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6F" w:rsidRPr="006D4A25" w:rsidRDefault="007D563C" w:rsidP="00530C1F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Classified Ads – draft.</w:t>
      </w:r>
    </w:p>
    <w:p w:rsidR="001F6C7C" w:rsidRPr="006D4A25" w:rsidRDefault="001F6C7C" w:rsidP="00530C1F">
      <w:pPr>
        <w:spacing w:after="0"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Prepared by: </w:t>
      </w:r>
      <w:proofErr w:type="spellStart"/>
      <w:r w:rsidRPr="006D4A25">
        <w:rPr>
          <w:sz w:val="24"/>
          <w:szCs w:val="24"/>
        </w:rPr>
        <w:t>Soham</w:t>
      </w:r>
      <w:proofErr w:type="spellEnd"/>
    </w:p>
    <w:p w:rsidR="001F6C7C" w:rsidRDefault="001F6C7C" w:rsidP="00530C1F">
      <w:pPr>
        <w:spacing w:after="0"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Date: </w:t>
      </w:r>
      <w:r w:rsidR="004468CA">
        <w:rPr>
          <w:sz w:val="24"/>
          <w:szCs w:val="24"/>
        </w:rPr>
        <w:t>0</w:t>
      </w:r>
      <w:r w:rsidR="00C63029">
        <w:rPr>
          <w:sz w:val="24"/>
          <w:szCs w:val="24"/>
        </w:rPr>
        <w:t>4</w:t>
      </w:r>
      <w:r w:rsidR="004468CA">
        <w:rPr>
          <w:sz w:val="24"/>
          <w:szCs w:val="24"/>
        </w:rPr>
        <w:t>.0</w:t>
      </w:r>
      <w:r w:rsidR="00C63029">
        <w:rPr>
          <w:sz w:val="24"/>
          <w:szCs w:val="24"/>
        </w:rPr>
        <w:t>8</w:t>
      </w:r>
      <w:r w:rsidR="00CB3604">
        <w:rPr>
          <w:sz w:val="24"/>
          <w:szCs w:val="24"/>
        </w:rPr>
        <w:t>.</w:t>
      </w:r>
      <w:r w:rsidR="00EC2F2C">
        <w:rPr>
          <w:sz w:val="24"/>
          <w:szCs w:val="24"/>
        </w:rPr>
        <w:t>2016</w:t>
      </w:r>
      <w:r w:rsidRPr="006D4A25">
        <w:rPr>
          <w:sz w:val="24"/>
          <w:szCs w:val="24"/>
        </w:rPr>
        <w:t xml:space="preserve"> </w:t>
      </w:r>
    </w:p>
    <w:p w:rsidR="00335E81" w:rsidRPr="00335E81" w:rsidRDefault="00335E81" w:rsidP="00530C1F">
      <w:pPr>
        <w:spacing w:after="0" w:line="264" w:lineRule="auto"/>
        <w:rPr>
          <w:sz w:val="2"/>
          <w:szCs w:val="2"/>
        </w:rPr>
      </w:pPr>
    </w:p>
    <w:p w:rsidR="00B71E6F" w:rsidRPr="006D4A25" w:rsidRDefault="006358AC" w:rsidP="00530C1F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For sale - </w:t>
      </w:r>
      <w:r w:rsidR="00B71E6F" w:rsidRPr="006D4A25">
        <w:rPr>
          <w:sz w:val="24"/>
          <w:szCs w:val="24"/>
        </w:rPr>
        <w:t>Projects:</w:t>
      </w:r>
      <w:r w:rsidR="00DC3FCA">
        <w:rPr>
          <w:sz w:val="24"/>
          <w:szCs w:val="24"/>
        </w:rPr>
        <w:t xml:space="preserve"> (release as per schedule)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BNC: </w:t>
      </w:r>
      <w:r w:rsidR="00E228B8">
        <w:rPr>
          <w:sz w:val="24"/>
          <w:szCs w:val="24"/>
        </w:rPr>
        <w:t xml:space="preserve">Premium </w:t>
      </w:r>
      <w:proofErr w:type="spellStart"/>
      <w:r w:rsidR="007D563C">
        <w:rPr>
          <w:sz w:val="24"/>
          <w:szCs w:val="24"/>
        </w:rPr>
        <w:t>Highrise</w:t>
      </w:r>
      <w:proofErr w:type="spellEnd"/>
      <w:r w:rsidR="007D563C">
        <w:rPr>
          <w:sz w:val="24"/>
          <w:szCs w:val="24"/>
        </w:rPr>
        <w:t xml:space="preserve"> </w:t>
      </w:r>
      <w:r w:rsidR="0015020C">
        <w:rPr>
          <w:sz w:val="24"/>
          <w:szCs w:val="24"/>
        </w:rPr>
        <w:t>Housing Project</w:t>
      </w:r>
      <w:r w:rsidR="00E228B8">
        <w:rPr>
          <w:sz w:val="24"/>
          <w:szCs w:val="24"/>
        </w:rPr>
        <w:t>,</w:t>
      </w:r>
      <w:r w:rsidR="0015020C">
        <w:rPr>
          <w:sz w:val="24"/>
          <w:szCs w:val="24"/>
        </w:rPr>
        <w:t xml:space="preserve"> </w:t>
      </w:r>
      <w:r w:rsidR="007D563C">
        <w:rPr>
          <w:sz w:val="24"/>
          <w:szCs w:val="24"/>
        </w:rPr>
        <w:t xml:space="preserve">Opp. </w:t>
      </w:r>
      <w:proofErr w:type="spellStart"/>
      <w:r w:rsidR="007D563C">
        <w:rPr>
          <w:sz w:val="24"/>
          <w:szCs w:val="24"/>
        </w:rPr>
        <w:t>Noma</w:t>
      </w:r>
      <w:proofErr w:type="spellEnd"/>
      <w:r w:rsidR="007D563C">
        <w:rPr>
          <w:sz w:val="24"/>
          <w:szCs w:val="24"/>
        </w:rPr>
        <w:t xml:space="preserve"> Function Hall</w:t>
      </w:r>
      <w:proofErr w:type="gramStart"/>
      <w:r w:rsidR="007D563C">
        <w:rPr>
          <w:sz w:val="24"/>
          <w:szCs w:val="24"/>
        </w:rPr>
        <w:t xml:space="preserve">, </w:t>
      </w:r>
      <w:r w:rsidR="0015020C">
        <w:rPr>
          <w:sz w:val="24"/>
          <w:szCs w:val="24"/>
        </w:rPr>
        <w:t xml:space="preserve"> </w:t>
      </w:r>
      <w:proofErr w:type="spellStart"/>
      <w:r w:rsidR="00E228B8">
        <w:rPr>
          <w:sz w:val="24"/>
          <w:szCs w:val="24"/>
        </w:rPr>
        <w:t>Mallapur</w:t>
      </w:r>
      <w:proofErr w:type="spellEnd"/>
      <w:proofErr w:type="gramEnd"/>
      <w:r w:rsidR="00E228B8">
        <w:rPr>
          <w:sz w:val="24"/>
          <w:szCs w:val="24"/>
        </w:rPr>
        <w:t xml:space="preserve">, near </w:t>
      </w:r>
      <w:proofErr w:type="spellStart"/>
      <w:r w:rsidR="00E228B8">
        <w:rPr>
          <w:sz w:val="24"/>
          <w:szCs w:val="24"/>
        </w:rPr>
        <w:t>Nacharam</w:t>
      </w:r>
      <w:proofErr w:type="spellEnd"/>
      <w:r w:rsidR="0015020C">
        <w:rPr>
          <w:sz w:val="24"/>
          <w:szCs w:val="24"/>
        </w:rPr>
        <w:t>. Gated Community with swimming pool and clubhouse. 370 flats on 3 acres.</w:t>
      </w:r>
      <w:r w:rsidR="007D563C">
        <w:rPr>
          <w:sz w:val="24"/>
          <w:szCs w:val="24"/>
        </w:rPr>
        <w:t xml:space="preserve"> Must see</w:t>
      </w:r>
      <w:r w:rsidRPr="006D4A25">
        <w:rPr>
          <w:sz w:val="24"/>
          <w:szCs w:val="24"/>
        </w:rPr>
        <w:t xml:space="preserve">! </w:t>
      </w:r>
      <w:proofErr w:type="spellStart"/>
      <w:r w:rsidRPr="006D4A25">
        <w:rPr>
          <w:sz w:val="24"/>
          <w:szCs w:val="24"/>
        </w:rPr>
        <w:t>xxxxx</w:t>
      </w:r>
      <w:proofErr w:type="spellEnd"/>
      <w:r w:rsidRPr="006D4A25">
        <w:rPr>
          <w:sz w:val="24"/>
          <w:szCs w:val="24"/>
        </w:rPr>
        <w:t xml:space="preserve"> </w:t>
      </w:r>
      <w:proofErr w:type="spellStart"/>
      <w:r w:rsidRPr="006D4A25">
        <w:rPr>
          <w:sz w:val="24"/>
          <w:szCs w:val="24"/>
        </w:rPr>
        <w:t>xxxxx</w:t>
      </w:r>
      <w:proofErr w:type="spellEnd"/>
      <w:r w:rsidRPr="006D4A25">
        <w:rPr>
          <w:sz w:val="24"/>
          <w:szCs w:val="24"/>
        </w:rPr>
        <w:t xml:space="preserve"> 2</w:t>
      </w:r>
      <w:r w:rsidR="007D563C">
        <w:rPr>
          <w:sz w:val="24"/>
          <w:szCs w:val="24"/>
        </w:rPr>
        <w:t>6</w:t>
      </w:r>
      <w:r w:rsidRPr="006D4A25">
        <w:rPr>
          <w:sz w:val="24"/>
          <w:szCs w:val="24"/>
        </w:rPr>
        <w:t xml:space="preserve"> 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MNM: </w:t>
      </w:r>
      <w:r w:rsidR="007D563C">
        <w:rPr>
          <w:sz w:val="24"/>
          <w:szCs w:val="24"/>
        </w:rPr>
        <w:t xml:space="preserve">Very affordable </w:t>
      </w:r>
      <w:r w:rsidR="00972126">
        <w:rPr>
          <w:sz w:val="24"/>
          <w:szCs w:val="24"/>
        </w:rPr>
        <w:t>3</w:t>
      </w:r>
      <w:r w:rsidR="00845F09">
        <w:rPr>
          <w:sz w:val="24"/>
          <w:szCs w:val="24"/>
        </w:rPr>
        <w:t xml:space="preserve">BHK ready to occupy villas </w:t>
      </w:r>
      <w:r w:rsidR="00EC7935">
        <w:rPr>
          <w:sz w:val="24"/>
          <w:szCs w:val="24"/>
        </w:rPr>
        <w:t>n</w:t>
      </w:r>
      <w:r w:rsidRPr="006D4A25">
        <w:rPr>
          <w:sz w:val="24"/>
          <w:szCs w:val="24"/>
        </w:rPr>
        <w:t>ear Infosys</w:t>
      </w:r>
      <w:r w:rsidR="00CB3604">
        <w:rPr>
          <w:sz w:val="24"/>
          <w:szCs w:val="24"/>
        </w:rPr>
        <w:t xml:space="preserve">, </w:t>
      </w:r>
      <w:proofErr w:type="spellStart"/>
      <w:r w:rsidR="00CB3604">
        <w:rPr>
          <w:sz w:val="24"/>
          <w:szCs w:val="24"/>
        </w:rPr>
        <w:t>Genpact</w:t>
      </w:r>
      <w:proofErr w:type="spellEnd"/>
      <w:r w:rsidR="00CB3604">
        <w:rPr>
          <w:sz w:val="24"/>
          <w:szCs w:val="24"/>
        </w:rPr>
        <w:t xml:space="preserve">, </w:t>
      </w:r>
      <w:proofErr w:type="spellStart"/>
      <w:r w:rsidR="00CB3604">
        <w:rPr>
          <w:sz w:val="24"/>
          <w:szCs w:val="24"/>
        </w:rPr>
        <w:t>Pocharam</w:t>
      </w:r>
      <w:proofErr w:type="spellEnd"/>
      <w:r w:rsidRPr="006D4A25">
        <w:rPr>
          <w:sz w:val="24"/>
          <w:szCs w:val="24"/>
        </w:rPr>
        <w:t>.</w:t>
      </w:r>
      <w:r w:rsidR="00EC7935">
        <w:rPr>
          <w:sz w:val="24"/>
          <w:szCs w:val="24"/>
        </w:rPr>
        <w:t xml:space="preserve"> Last </w:t>
      </w:r>
      <w:r w:rsidR="007D563C">
        <w:rPr>
          <w:sz w:val="24"/>
          <w:szCs w:val="24"/>
        </w:rPr>
        <w:t xml:space="preserve">few </w:t>
      </w:r>
      <w:r w:rsidR="00EC7935">
        <w:rPr>
          <w:sz w:val="24"/>
          <w:szCs w:val="24"/>
        </w:rPr>
        <w:t>villas.</w:t>
      </w:r>
      <w:r w:rsidRPr="006D4A25">
        <w:rPr>
          <w:sz w:val="24"/>
          <w:szCs w:val="24"/>
        </w:rPr>
        <w:t xml:space="preserve"> </w:t>
      </w:r>
      <w:r w:rsidR="007D563C">
        <w:rPr>
          <w:sz w:val="24"/>
          <w:szCs w:val="24"/>
        </w:rPr>
        <w:t xml:space="preserve">6.5 acre </w:t>
      </w:r>
      <w:r w:rsidRPr="006D4A25">
        <w:rPr>
          <w:sz w:val="24"/>
          <w:szCs w:val="24"/>
        </w:rPr>
        <w:t>Gated Community</w:t>
      </w:r>
      <w:r w:rsidR="007D563C">
        <w:rPr>
          <w:sz w:val="24"/>
          <w:szCs w:val="24"/>
        </w:rPr>
        <w:t xml:space="preserve"> with clubhouse and swimming pool.</w:t>
      </w:r>
      <w:r w:rsidRPr="006D4A25">
        <w:rPr>
          <w:sz w:val="24"/>
          <w:szCs w:val="24"/>
        </w:rPr>
        <w:t xml:space="preserve"> </w:t>
      </w:r>
      <w:r w:rsidR="00481193">
        <w:rPr>
          <w:sz w:val="24"/>
          <w:szCs w:val="24"/>
        </w:rPr>
        <w:t xml:space="preserve">Call </w:t>
      </w:r>
      <w:proofErr w:type="spellStart"/>
      <w:r w:rsidR="00481193">
        <w:rPr>
          <w:sz w:val="24"/>
          <w:szCs w:val="24"/>
        </w:rPr>
        <w:t>xxxxx</w:t>
      </w:r>
      <w:proofErr w:type="spellEnd"/>
      <w:r w:rsidR="00481193">
        <w:rPr>
          <w:sz w:val="24"/>
          <w:szCs w:val="24"/>
        </w:rPr>
        <w:t xml:space="preserve"> </w:t>
      </w:r>
      <w:proofErr w:type="spellStart"/>
      <w:r w:rsidR="00481193">
        <w:rPr>
          <w:sz w:val="24"/>
          <w:szCs w:val="24"/>
        </w:rPr>
        <w:t>xxxxx</w:t>
      </w:r>
      <w:proofErr w:type="spellEnd"/>
      <w:r w:rsidR="00481193">
        <w:rPr>
          <w:sz w:val="24"/>
          <w:szCs w:val="24"/>
        </w:rPr>
        <w:t xml:space="preserve"> 25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1F6C7C" w:rsidRPr="006D4A25" w:rsidRDefault="001F6C7C" w:rsidP="004468CA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SOB: </w:t>
      </w:r>
      <w:r w:rsidR="003E501F">
        <w:rPr>
          <w:sz w:val="24"/>
          <w:szCs w:val="24"/>
        </w:rPr>
        <w:t>stop ad.</w:t>
      </w:r>
    </w:p>
    <w:p w:rsidR="007D563C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563C">
        <w:rPr>
          <w:sz w:val="24"/>
          <w:szCs w:val="24"/>
        </w:rPr>
        <w:t>KNM:</w:t>
      </w:r>
      <w:r w:rsidR="006A649E" w:rsidRPr="007D563C">
        <w:rPr>
          <w:sz w:val="24"/>
          <w:szCs w:val="24"/>
        </w:rPr>
        <w:t xml:space="preserve"> </w:t>
      </w:r>
      <w:r w:rsidR="007D563C" w:rsidRPr="007D563C">
        <w:rPr>
          <w:sz w:val="24"/>
          <w:szCs w:val="24"/>
        </w:rPr>
        <w:t xml:space="preserve">Stop ad. </w:t>
      </w:r>
    </w:p>
    <w:p w:rsidR="001F6C7C" w:rsidRPr="007D563C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563C">
        <w:rPr>
          <w:sz w:val="24"/>
          <w:szCs w:val="24"/>
        </w:rPr>
        <w:t>Vista:</w:t>
      </w:r>
      <w:r w:rsidR="00EE5F60" w:rsidRPr="007D563C">
        <w:rPr>
          <w:sz w:val="24"/>
          <w:szCs w:val="24"/>
        </w:rPr>
        <w:t xml:space="preserve"> SOLAR POWERED FLATS!</w:t>
      </w:r>
      <w:r w:rsidRPr="007D563C">
        <w:rPr>
          <w:sz w:val="24"/>
          <w:szCs w:val="24"/>
        </w:rPr>
        <w:t xml:space="preserve"> </w:t>
      </w:r>
      <w:r w:rsidR="007D563C">
        <w:rPr>
          <w:sz w:val="24"/>
          <w:szCs w:val="24"/>
        </w:rPr>
        <w:t xml:space="preserve">Special offer for </w:t>
      </w:r>
      <w:r w:rsidR="00EE5F60" w:rsidRPr="007D563C">
        <w:rPr>
          <w:sz w:val="24"/>
          <w:szCs w:val="24"/>
        </w:rPr>
        <w:t xml:space="preserve">2/3 BHK flats in gated community with clubhouse and swimming pool. Near ECIL X roads. </w:t>
      </w:r>
      <w:proofErr w:type="spellStart"/>
      <w:r w:rsidRPr="007D563C">
        <w:rPr>
          <w:sz w:val="24"/>
          <w:szCs w:val="24"/>
        </w:rPr>
        <w:t>xxxxx</w:t>
      </w:r>
      <w:proofErr w:type="spellEnd"/>
      <w:r w:rsidRPr="007D563C">
        <w:rPr>
          <w:sz w:val="24"/>
          <w:szCs w:val="24"/>
        </w:rPr>
        <w:t xml:space="preserve"> </w:t>
      </w:r>
      <w:proofErr w:type="spellStart"/>
      <w:r w:rsidRPr="007D563C">
        <w:rPr>
          <w:sz w:val="24"/>
          <w:szCs w:val="24"/>
        </w:rPr>
        <w:t>xxxxx</w:t>
      </w:r>
      <w:proofErr w:type="spellEnd"/>
      <w:r w:rsidRPr="007D563C">
        <w:rPr>
          <w:sz w:val="24"/>
          <w:szCs w:val="24"/>
        </w:rPr>
        <w:t xml:space="preserve"> 2</w:t>
      </w:r>
      <w:r w:rsidR="007D563C">
        <w:rPr>
          <w:sz w:val="24"/>
          <w:szCs w:val="24"/>
        </w:rPr>
        <w:t>2</w:t>
      </w:r>
      <w:r w:rsidR="005B2C6D" w:rsidRPr="007D563C">
        <w:rPr>
          <w:sz w:val="24"/>
          <w:szCs w:val="24"/>
        </w:rPr>
        <w:t xml:space="preserve"> 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PMR II: </w:t>
      </w:r>
      <w:r w:rsidR="007D563C">
        <w:rPr>
          <w:sz w:val="24"/>
          <w:szCs w:val="24"/>
        </w:rPr>
        <w:t xml:space="preserve">Great quality, affordable, </w:t>
      </w:r>
      <w:proofErr w:type="spellStart"/>
      <w:r w:rsidR="007D563C">
        <w:rPr>
          <w:sz w:val="24"/>
          <w:szCs w:val="24"/>
        </w:rPr>
        <w:t>highrise</w:t>
      </w:r>
      <w:proofErr w:type="spellEnd"/>
      <w:r w:rsidR="007D563C">
        <w:rPr>
          <w:sz w:val="24"/>
          <w:szCs w:val="24"/>
        </w:rPr>
        <w:t xml:space="preserve"> gated community at </w:t>
      </w:r>
      <w:proofErr w:type="spellStart"/>
      <w:r w:rsidR="007D563C">
        <w:rPr>
          <w:sz w:val="24"/>
          <w:szCs w:val="24"/>
        </w:rPr>
        <w:t>Nagaram</w:t>
      </w:r>
      <w:proofErr w:type="spellEnd"/>
      <w:r w:rsidR="00EE5F60">
        <w:rPr>
          <w:sz w:val="24"/>
          <w:szCs w:val="24"/>
        </w:rPr>
        <w:t xml:space="preserve">, near ECIL. </w:t>
      </w:r>
      <w:r w:rsidR="007D563C">
        <w:rPr>
          <w:sz w:val="24"/>
          <w:szCs w:val="24"/>
        </w:rPr>
        <w:t xml:space="preserve">1/2/3 BHK well designed flats. Clubhouse and swimming pool. Call now! </w:t>
      </w:r>
      <w:proofErr w:type="spellStart"/>
      <w:r w:rsidR="00EE5F60" w:rsidRPr="006D4A25">
        <w:rPr>
          <w:sz w:val="24"/>
          <w:szCs w:val="24"/>
        </w:rPr>
        <w:t>xxxxx</w:t>
      </w:r>
      <w:proofErr w:type="spellEnd"/>
      <w:r w:rsidR="00EE5F60" w:rsidRPr="006D4A25">
        <w:rPr>
          <w:sz w:val="24"/>
          <w:szCs w:val="24"/>
        </w:rPr>
        <w:t xml:space="preserve"> </w:t>
      </w:r>
      <w:proofErr w:type="spellStart"/>
      <w:r w:rsidR="00EE5F60" w:rsidRPr="006D4A25">
        <w:rPr>
          <w:sz w:val="24"/>
          <w:szCs w:val="24"/>
        </w:rPr>
        <w:t>xxxxx</w:t>
      </w:r>
      <w:proofErr w:type="spellEnd"/>
      <w:r w:rsidRPr="006D4A25">
        <w:rPr>
          <w:sz w:val="24"/>
          <w:szCs w:val="24"/>
        </w:rPr>
        <w:t xml:space="preserve"> </w:t>
      </w:r>
      <w:r w:rsidR="006A649E">
        <w:rPr>
          <w:sz w:val="24"/>
          <w:szCs w:val="24"/>
        </w:rPr>
        <w:t>2</w:t>
      </w:r>
      <w:r w:rsidR="007D563C">
        <w:rPr>
          <w:sz w:val="24"/>
          <w:szCs w:val="24"/>
        </w:rPr>
        <w:t>2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GWE: </w:t>
      </w:r>
      <w:r w:rsidR="007D563C">
        <w:rPr>
          <w:sz w:val="24"/>
          <w:szCs w:val="24"/>
        </w:rPr>
        <w:t>stop ad.</w:t>
      </w:r>
    </w:p>
    <w:p w:rsidR="001F6C7C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PMR I: </w:t>
      </w:r>
      <w:r w:rsidR="003E501F">
        <w:rPr>
          <w:sz w:val="24"/>
          <w:szCs w:val="24"/>
        </w:rPr>
        <w:t>Stop ad.</w:t>
      </w:r>
    </w:p>
    <w:p w:rsidR="004A2871" w:rsidRDefault="004A2871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VOC: </w:t>
      </w:r>
      <w:r w:rsidR="003E501F">
        <w:rPr>
          <w:sz w:val="24"/>
          <w:szCs w:val="24"/>
        </w:rPr>
        <w:t>Stop ad.</w:t>
      </w:r>
    </w:p>
    <w:p w:rsidR="003E501F" w:rsidRDefault="00691980" w:rsidP="003E501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: </w:t>
      </w:r>
      <w:r w:rsidR="003E501F">
        <w:rPr>
          <w:sz w:val="24"/>
          <w:szCs w:val="24"/>
        </w:rPr>
        <w:t xml:space="preserve">Good Quality, Great Brand, Fabulous Amenities, Incredible Price! 2 BHK villas in gated community with clubhouse and swimming pool, near Infosys </w:t>
      </w:r>
      <w:proofErr w:type="spellStart"/>
      <w:r w:rsidR="003E501F">
        <w:rPr>
          <w:sz w:val="24"/>
          <w:szCs w:val="24"/>
        </w:rPr>
        <w:t>Pocharam</w:t>
      </w:r>
      <w:proofErr w:type="spellEnd"/>
      <w:r w:rsidR="003E501F">
        <w:rPr>
          <w:sz w:val="24"/>
          <w:szCs w:val="24"/>
        </w:rPr>
        <w:t>.</w:t>
      </w:r>
      <w:r w:rsidR="003E501F" w:rsidRPr="00691980">
        <w:rPr>
          <w:sz w:val="24"/>
          <w:szCs w:val="24"/>
        </w:rPr>
        <w:t xml:space="preserve"> </w:t>
      </w:r>
      <w:proofErr w:type="spellStart"/>
      <w:r w:rsidR="003E501F" w:rsidRPr="006D4A25">
        <w:rPr>
          <w:sz w:val="24"/>
          <w:szCs w:val="24"/>
        </w:rPr>
        <w:t>xxxxx</w:t>
      </w:r>
      <w:proofErr w:type="spellEnd"/>
      <w:r w:rsidR="003E501F" w:rsidRPr="006D4A25">
        <w:rPr>
          <w:sz w:val="24"/>
          <w:szCs w:val="24"/>
        </w:rPr>
        <w:t xml:space="preserve"> </w:t>
      </w:r>
      <w:proofErr w:type="spellStart"/>
      <w:r w:rsidR="003E501F" w:rsidRPr="006D4A25">
        <w:rPr>
          <w:sz w:val="24"/>
          <w:szCs w:val="24"/>
        </w:rPr>
        <w:t>xxxxx</w:t>
      </w:r>
      <w:proofErr w:type="spellEnd"/>
      <w:r w:rsidR="003E501F">
        <w:rPr>
          <w:sz w:val="24"/>
          <w:szCs w:val="24"/>
        </w:rPr>
        <w:t xml:space="preserve"> 24</w:t>
      </w:r>
    </w:p>
    <w:p w:rsidR="00575FB8" w:rsidRPr="00B065B5" w:rsidRDefault="00575FB8" w:rsidP="00530C1F">
      <w:pPr>
        <w:pStyle w:val="ListParagraph"/>
        <w:numPr>
          <w:ilvl w:val="0"/>
          <w:numId w:val="2"/>
        </w:numPr>
        <w:spacing w:after="0" w:line="264" w:lineRule="auto"/>
        <w:rPr>
          <w:rFonts w:eastAsia="Times New Roman" w:cs="Times New Roman"/>
          <w:color w:val="000000"/>
          <w:sz w:val="24"/>
          <w:szCs w:val="24"/>
          <w:lang w:eastAsia="en-IN"/>
        </w:rPr>
      </w:pPr>
      <w:r>
        <w:rPr>
          <w:rFonts w:eastAsia="Times New Roman" w:cs="Times New Roman"/>
          <w:color w:val="000000"/>
          <w:sz w:val="24"/>
          <w:szCs w:val="24"/>
          <w:lang w:eastAsia="en-IN"/>
        </w:rPr>
        <w:t>DND:</w:t>
      </w:r>
      <w:r w:rsidR="007D563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>Yapral</w:t>
      </w:r>
      <w:proofErr w:type="spellEnd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 xml:space="preserve">, 3 BHK well designed flats in a gated layout. Near 2 acre park. </w:t>
      </w:r>
      <w:r w:rsidR="007D563C">
        <w:rPr>
          <w:rFonts w:eastAsia="Times New Roman" w:cs="Times New Roman"/>
          <w:color w:val="000000"/>
          <w:sz w:val="24"/>
          <w:szCs w:val="24"/>
          <w:lang w:eastAsia="en-IN"/>
        </w:rPr>
        <w:t>Possession in few months.</w:t>
      </w:r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</w:t>
      </w:r>
      <w:r w:rsidR="007D563C">
        <w:rPr>
          <w:rFonts w:eastAsia="Times New Roman" w:cs="Times New Roman"/>
          <w:color w:val="000000"/>
          <w:sz w:val="24"/>
          <w:szCs w:val="24"/>
          <w:lang w:eastAsia="en-IN"/>
        </w:rPr>
        <w:t xml:space="preserve">Half km from HT line road.  </w:t>
      </w:r>
      <w:proofErr w:type="spellStart"/>
      <w:proofErr w:type="gramStart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>xxxxx</w:t>
      </w:r>
      <w:proofErr w:type="spellEnd"/>
      <w:proofErr w:type="gramEnd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>xxxxx</w:t>
      </w:r>
      <w:proofErr w:type="spellEnd"/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>.</w:t>
      </w:r>
      <w:r w:rsidR="005B2C6D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2</w:t>
      </w:r>
      <w:r w:rsidR="007D563C">
        <w:rPr>
          <w:rFonts w:eastAsia="Times New Roman" w:cs="Times New Roman"/>
          <w:color w:val="000000"/>
          <w:sz w:val="24"/>
          <w:szCs w:val="24"/>
          <w:lang w:eastAsia="en-IN"/>
        </w:rPr>
        <w:t>5</w:t>
      </w:r>
      <w:r w:rsidR="005B2C6D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575FB8" w:rsidRPr="00773E0A" w:rsidRDefault="00B065B5" w:rsidP="00572306">
      <w:pPr>
        <w:pStyle w:val="ListParagraph"/>
        <w:numPr>
          <w:ilvl w:val="0"/>
          <w:numId w:val="2"/>
        </w:numPr>
        <w:spacing w:after="100" w:line="264" w:lineRule="auto"/>
        <w:rPr>
          <w:sz w:val="24"/>
          <w:szCs w:val="24"/>
        </w:rPr>
      </w:pPr>
      <w:proofErr w:type="spellStart"/>
      <w:proofErr w:type="gramStart"/>
      <w:r w:rsidRPr="00FF0922">
        <w:rPr>
          <w:sz w:val="24"/>
          <w:szCs w:val="24"/>
        </w:rPr>
        <w:t>Aakar</w:t>
      </w:r>
      <w:proofErr w:type="spellEnd"/>
      <w:r w:rsidRPr="00FF0922">
        <w:rPr>
          <w:sz w:val="24"/>
          <w:szCs w:val="24"/>
        </w:rPr>
        <w:t xml:space="preserve"> :</w:t>
      </w:r>
      <w:proofErr w:type="gramEnd"/>
      <w:r w:rsidRPr="00FF0922">
        <w:rPr>
          <w:sz w:val="24"/>
          <w:szCs w:val="24"/>
        </w:rPr>
        <w:t xml:space="preserve"> </w:t>
      </w:r>
      <w:r w:rsidR="003E501F">
        <w:rPr>
          <w:sz w:val="24"/>
          <w:szCs w:val="24"/>
        </w:rPr>
        <w:t>Stop ad.</w:t>
      </w:r>
    </w:p>
    <w:p w:rsidR="00AE7692" w:rsidRDefault="006358AC" w:rsidP="00530C1F">
      <w:pPr>
        <w:spacing w:after="100" w:line="264" w:lineRule="auto"/>
        <w:rPr>
          <w:sz w:val="24"/>
          <w:szCs w:val="24"/>
        </w:rPr>
      </w:pPr>
      <w:r>
        <w:rPr>
          <w:sz w:val="24"/>
          <w:szCs w:val="24"/>
        </w:rPr>
        <w:t>For lease - projects</w:t>
      </w:r>
      <w:r w:rsidR="00AE7692">
        <w:rPr>
          <w:sz w:val="24"/>
          <w:szCs w:val="24"/>
        </w:rPr>
        <w:t>:</w:t>
      </w:r>
      <w:r w:rsidR="00DC3FCA">
        <w:rPr>
          <w:sz w:val="24"/>
          <w:szCs w:val="24"/>
        </w:rPr>
        <w:t xml:space="preserve"> (one ad a week)</w:t>
      </w:r>
    </w:p>
    <w:p w:rsidR="00AE7692" w:rsidRPr="00AE7692" w:rsidRDefault="00AE7692" w:rsidP="00530C1F">
      <w:pPr>
        <w:pStyle w:val="ListParagraph"/>
        <w:numPr>
          <w:ilvl w:val="0"/>
          <w:numId w:val="2"/>
        </w:numPr>
        <w:spacing w:after="10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GWE: </w:t>
      </w:r>
      <w:proofErr w:type="spellStart"/>
      <w:r w:rsidR="003E501F">
        <w:rPr>
          <w:sz w:val="24"/>
          <w:szCs w:val="24"/>
        </w:rPr>
        <w:t>Yapral</w:t>
      </w:r>
      <w:proofErr w:type="spellEnd"/>
      <w:r w:rsidR="003E501F">
        <w:rPr>
          <w:sz w:val="24"/>
          <w:szCs w:val="24"/>
        </w:rPr>
        <w:t>/</w:t>
      </w:r>
      <w:proofErr w:type="spellStart"/>
      <w:r w:rsidR="003E501F">
        <w:rPr>
          <w:sz w:val="24"/>
          <w:szCs w:val="24"/>
        </w:rPr>
        <w:t>Bollaram</w:t>
      </w:r>
      <w:proofErr w:type="spellEnd"/>
      <w:r>
        <w:rPr>
          <w:sz w:val="24"/>
          <w:szCs w:val="24"/>
        </w:rPr>
        <w:t>, 2/3</w:t>
      </w:r>
      <w:r w:rsidRPr="00AE7692">
        <w:rPr>
          <w:sz w:val="24"/>
          <w:szCs w:val="24"/>
        </w:rPr>
        <w:t>BHK flats, Gated Communi</w:t>
      </w:r>
      <w:r>
        <w:rPr>
          <w:sz w:val="24"/>
          <w:szCs w:val="24"/>
        </w:rPr>
        <w:t>ty, Club House</w:t>
      </w:r>
      <w:r w:rsidR="003E501F">
        <w:rPr>
          <w:sz w:val="24"/>
          <w:szCs w:val="24"/>
        </w:rPr>
        <w:t>, swimming pool, generator backup</w:t>
      </w:r>
      <w:r w:rsidRPr="00AE7692">
        <w:rPr>
          <w:sz w:val="24"/>
          <w:szCs w:val="24"/>
        </w:rPr>
        <w:t xml:space="preserve">. </w:t>
      </w:r>
      <w:r w:rsidR="000B1CB4">
        <w:rPr>
          <w:sz w:val="24"/>
          <w:szCs w:val="24"/>
        </w:rPr>
        <w:t>For short/long lease.</w:t>
      </w:r>
      <w:r w:rsidR="003E501F">
        <w:rPr>
          <w:sz w:val="24"/>
          <w:szCs w:val="24"/>
        </w:rPr>
        <w:t xml:space="preserve"> Must see!</w:t>
      </w:r>
      <w:r w:rsidRPr="00AE7692">
        <w:rPr>
          <w:sz w:val="24"/>
          <w:szCs w:val="24"/>
        </w:rPr>
        <w:t xml:space="preserve"> Call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Pr="00AE7692">
        <w:rPr>
          <w:sz w:val="24"/>
          <w:szCs w:val="24"/>
        </w:rPr>
        <w:t xml:space="preserve">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="0076588E">
        <w:rPr>
          <w:sz w:val="24"/>
          <w:szCs w:val="24"/>
        </w:rPr>
        <w:t xml:space="preserve"> </w:t>
      </w:r>
      <w:r w:rsidR="000B1CB4">
        <w:rPr>
          <w:sz w:val="24"/>
          <w:szCs w:val="24"/>
        </w:rPr>
        <w:t>20</w:t>
      </w:r>
      <w:r w:rsidR="0076588E">
        <w:rPr>
          <w:sz w:val="24"/>
          <w:szCs w:val="24"/>
        </w:rPr>
        <w:t xml:space="preserve"> </w:t>
      </w:r>
      <w:r w:rsidR="00A230D2" w:rsidRPr="006D4A25">
        <w:rPr>
          <w:sz w:val="24"/>
          <w:szCs w:val="24"/>
        </w:rPr>
        <w:t>words</w:t>
      </w:r>
    </w:p>
    <w:p w:rsidR="00335E81" w:rsidRDefault="00AE7692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AE7692">
        <w:rPr>
          <w:sz w:val="24"/>
          <w:szCs w:val="24"/>
        </w:rPr>
        <w:t xml:space="preserve">MNM: </w:t>
      </w:r>
      <w:r w:rsidR="000B1CB4">
        <w:rPr>
          <w:sz w:val="24"/>
          <w:szCs w:val="24"/>
        </w:rPr>
        <w:t xml:space="preserve">For Infosys / </w:t>
      </w:r>
      <w:proofErr w:type="spellStart"/>
      <w:r w:rsidR="000B1CB4">
        <w:rPr>
          <w:sz w:val="24"/>
          <w:szCs w:val="24"/>
        </w:rPr>
        <w:t>Genpact</w:t>
      </w:r>
      <w:proofErr w:type="spellEnd"/>
      <w:r w:rsidR="000B1CB4">
        <w:rPr>
          <w:sz w:val="24"/>
          <w:szCs w:val="24"/>
        </w:rPr>
        <w:t xml:space="preserve"> employees at </w:t>
      </w:r>
      <w:proofErr w:type="spellStart"/>
      <w:r>
        <w:rPr>
          <w:sz w:val="24"/>
          <w:szCs w:val="24"/>
        </w:rPr>
        <w:t>Pocharam</w:t>
      </w:r>
      <w:proofErr w:type="spellEnd"/>
      <w:r>
        <w:rPr>
          <w:sz w:val="24"/>
          <w:szCs w:val="24"/>
        </w:rPr>
        <w:t xml:space="preserve">, </w:t>
      </w:r>
      <w:r w:rsidR="000B1CB4">
        <w:rPr>
          <w:sz w:val="24"/>
          <w:szCs w:val="24"/>
        </w:rPr>
        <w:t>3BHK Villas in</w:t>
      </w:r>
      <w:r w:rsidRPr="00AE7692">
        <w:rPr>
          <w:sz w:val="24"/>
          <w:szCs w:val="24"/>
        </w:rPr>
        <w:t xml:space="preserve"> 6 acre gated community with club house, </w:t>
      </w:r>
      <w:r w:rsidR="00E108BA">
        <w:rPr>
          <w:sz w:val="24"/>
          <w:szCs w:val="24"/>
        </w:rPr>
        <w:t xml:space="preserve">swimming pool, </w:t>
      </w:r>
      <w:proofErr w:type="gramStart"/>
      <w:r w:rsidR="00E108BA">
        <w:rPr>
          <w:sz w:val="24"/>
          <w:szCs w:val="24"/>
        </w:rPr>
        <w:t>generator</w:t>
      </w:r>
      <w:proofErr w:type="gramEnd"/>
      <w:r w:rsidR="00E108BA">
        <w:rPr>
          <w:sz w:val="24"/>
          <w:szCs w:val="24"/>
        </w:rPr>
        <w:t xml:space="preserve"> back-up. Must see!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Pr="00AE7692">
        <w:rPr>
          <w:sz w:val="24"/>
          <w:szCs w:val="24"/>
        </w:rPr>
        <w:t xml:space="preserve">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="00E108BA">
        <w:rPr>
          <w:sz w:val="24"/>
          <w:szCs w:val="24"/>
        </w:rPr>
        <w:t xml:space="preserve"> 2</w:t>
      </w:r>
      <w:r w:rsidR="000B1CB4">
        <w:rPr>
          <w:sz w:val="24"/>
          <w:szCs w:val="24"/>
        </w:rPr>
        <w:t>4</w:t>
      </w:r>
      <w:r w:rsidR="00A230D2">
        <w:rPr>
          <w:sz w:val="24"/>
          <w:szCs w:val="24"/>
        </w:rPr>
        <w:t xml:space="preserve"> </w:t>
      </w:r>
      <w:r w:rsidR="00A230D2" w:rsidRPr="006D4A25">
        <w:rPr>
          <w:sz w:val="24"/>
          <w:szCs w:val="24"/>
        </w:rPr>
        <w:t>words</w:t>
      </w:r>
    </w:p>
    <w:p w:rsidR="00335E81" w:rsidRDefault="00AE7692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335E81">
        <w:rPr>
          <w:sz w:val="24"/>
          <w:szCs w:val="24"/>
        </w:rPr>
        <w:t xml:space="preserve">SOB: </w:t>
      </w:r>
      <w:proofErr w:type="spellStart"/>
      <w:r w:rsidR="000B1CB4">
        <w:rPr>
          <w:sz w:val="24"/>
          <w:szCs w:val="24"/>
        </w:rPr>
        <w:t>Cherlapally</w:t>
      </w:r>
      <w:proofErr w:type="spellEnd"/>
      <w:r w:rsidR="000B1CB4">
        <w:rPr>
          <w:sz w:val="24"/>
          <w:szCs w:val="24"/>
        </w:rPr>
        <w:t>, n</w:t>
      </w:r>
      <w:r w:rsidRPr="00335E81">
        <w:rPr>
          <w:sz w:val="24"/>
          <w:szCs w:val="24"/>
        </w:rPr>
        <w:t xml:space="preserve">ear ECIL, </w:t>
      </w:r>
      <w:r w:rsidR="000B1CB4">
        <w:rPr>
          <w:sz w:val="24"/>
          <w:szCs w:val="24"/>
        </w:rPr>
        <w:t>2/</w:t>
      </w:r>
      <w:r w:rsidRPr="00335E81">
        <w:rPr>
          <w:sz w:val="24"/>
          <w:szCs w:val="24"/>
        </w:rPr>
        <w:t xml:space="preserve">3BHK </w:t>
      </w:r>
      <w:r w:rsidR="00DC3FCA" w:rsidRPr="00335E81">
        <w:rPr>
          <w:sz w:val="24"/>
          <w:szCs w:val="24"/>
        </w:rPr>
        <w:t>flats</w:t>
      </w:r>
      <w:r w:rsidR="000B1CB4">
        <w:rPr>
          <w:sz w:val="24"/>
          <w:szCs w:val="24"/>
        </w:rPr>
        <w:t xml:space="preserve"> and villas</w:t>
      </w:r>
      <w:r w:rsidR="00DC3FCA" w:rsidRPr="00335E81">
        <w:rPr>
          <w:sz w:val="24"/>
          <w:szCs w:val="24"/>
        </w:rPr>
        <w:t>,</w:t>
      </w:r>
      <w:r w:rsidRPr="00335E81">
        <w:rPr>
          <w:sz w:val="24"/>
          <w:szCs w:val="24"/>
        </w:rPr>
        <w:t xml:space="preserve"> 25 acre Gated Community, Club House</w:t>
      </w:r>
      <w:r w:rsidR="00B80871">
        <w:rPr>
          <w:sz w:val="24"/>
          <w:szCs w:val="24"/>
        </w:rPr>
        <w:t>,</w:t>
      </w:r>
      <w:r w:rsidR="000B1CB4">
        <w:rPr>
          <w:sz w:val="24"/>
          <w:szCs w:val="24"/>
        </w:rPr>
        <w:t xml:space="preserve"> swimming pool</w:t>
      </w:r>
      <w:r w:rsidR="00B80871">
        <w:rPr>
          <w:sz w:val="24"/>
          <w:szCs w:val="24"/>
        </w:rPr>
        <w:t>, generator backup</w:t>
      </w:r>
      <w:r w:rsidRPr="00335E81">
        <w:rPr>
          <w:sz w:val="24"/>
          <w:szCs w:val="24"/>
        </w:rPr>
        <w:t>.</w:t>
      </w:r>
      <w:r w:rsidR="000B1CB4">
        <w:rPr>
          <w:sz w:val="24"/>
          <w:szCs w:val="24"/>
        </w:rPr>
        <w:t xml:space="preserve"> Must visit!</w:t>
      </w:r>
      <w:r w:rsidRPr="00335E81">
        <w:rPr>
          <w:sz w:val="24"/>
          <w:szCs w:val="24"/>
        </w:rPr>
        <w:t xml:space="preserve"> </w:t>
      </w:r>
      <w:proofErr w:type="spellStart"/>
      <w:r w:rsidRPr="00335E81">
        <w:rPr>
          <w:sz w:val="24"/>
          <w:szCs w:val="24"/>
        </w:rPr>
        <w:t>xxxxx</w:t>
      </w:r>
      <w:proofErr w:type="spellEnd"/>
      <w:r w:rsidRPr="00335E81">
        <w:rPr>
          <w:sz w:val="24"/>
          <w:szCs w:val="24"/>
        </w:rPr>
        <w:t xml:space="preserve"> </w:t>
      </w:r>
      <w:proofErr w:type="spellStart"/>
      <w:r w:rsidRPr="00335E81">
        <w:rPr>
          <w:sz w:val="24"/>
          <w:szCs w:val="24"/>
        </w:rPr>
        <w:t>xxxxx</w:t>
      </w:r>
      <w:proofErr w:type="spellEnd"/>
      <w:r w:rsidR="00B80871">
        <w:rPr>
          <w:sz w:val="24"/>
          <w:szCs w:val="24"/>
        </w:rPr>
        <w:t xml:space="preserve"> 20</w:t>
      </w:r>
      <w:r w:rsidR="00A230D2" w:rsidRPr="00335E81">
        <w:rPr>
          <w:sz w:val="24"/>
          <w:szCs w:val="24"/>
        </w:rPr>
        <w:t xml:space="preserve"> words</w:t>
      </w:r>
    </w:p>
    <w:p w:rsidR="00DC3FCA" w:rsidRPr="00335E81" w:rsidRDefault="00DC3FCA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335E81">
        <w:rPr>
          <w:sz w:val="24"/>
          <w:szCs w:val="24"/>
        </w:rPr>
        <w:t xml:space="preserve">KNM: </w:t>
      </w:r>
      <w:r w:rsidR="00B80871">
        <w:rPr>
          <w:sz w:val="24"/>
          <w:szCs w:val="24"/>
        </w:rPr>
        <w:t xml:space="preserve">Near </w:t>
      </w:r>
      <w:r w:rsidR="00B80871" w:rsidRPr="00335E81">
        <w:rPr>
          <w:sz w:val="24"/>
          <w:szCs w:val="24"/>
        </w:rPr>
        <w:t>Genome Valley, NALSAR</w:t>
      </w:r>
      <w:proofErr w:type="gramStart"/>
      <w:r w:rsidR="00B80871" w:rsidRPr="00335E81">
        <w:rPr>
          <w:sz w:val="24"/>
          <w:szCs w:val="24"/>
        </w:rPr>
        <w:t>,  BITS</w:t>
      </w:r>
      <w:proofErr w:type="gramEnd"/>
      <w:r w:rsidR="00B80871">
        <w:rPr>
          <w:sz w:val="24"/>
          <w:szCs w:val="24"/>
        </w:rPr>
        <w:t xml:space="preserve">. </w:t>
      </w:r>
      <w:proofErr w:type="spellStart"/>
      <w:r w:rsidRPr="00335E81">
        <w:rPr>
          <w:sz w:val="24"/>
          <w:szCs w:val="24"/>
        </w:rPr>
        <w:t>Shamirpet</w:t>
      </w:r>
      <w:proofErr w:type="spellEnd"/>
      <w:r w:rsidRPr="00335E81">
        <w:rPr>
          <w:sz w:val="24"/>
          <w:szCs w:val="24"/>
        </w:rPr>
        <w:t xml:space="preserve">, Opp. Celebrity Club, 3BHK Villas, Gated Community, Club House. Must Visit! Call </w:t>
      </w:r>
      <w:proofErr w:type="spellStart"/>
      <w:r w:rsidRPr="00335E81">
        <w:rPr>
          <w:sz w:val="24"/>
          <w:szCs w:val="24"/>
        </w:rPr>
        <w:t>xxxxx</w:t>
      </w:r>
      <w:proofErr w:type="spellEnd"/>
      <w:r w:rsidRPr="00335E81">
        <w:rPr>
          <w:sz w:val="24"/>
          <w:szCs w:val="24"/>
        </w:rPr>
        <w:t xml:space="preserve"> </w:t>
      </w:r>
      <w:proofErr w:type="spellStart"/>
      <w:r w:rsidRPr="00335E81">
        <w:rPr>
          <w:sz w:val="24"/>
          <w:szCs w:val="24"/>
        </w:rPr>
        <w:t>xxxxx</w:t>
      </w:r>
      <w:proofErr w:type="spellEnd"/>
      <w:r w:rsidR="00E108BA" w:rsidRPr="00335E81">
        <w:rPr>
          <w:sz w:val="24"/>
          <w:szCs w:val="24"/>
        </w:rPr>
        <w:t xml:space="preserve"> </w:t>
      </w:r>
      <w:r w:rsidR="00B80871">
        <w:rPr>
          <w:sz w:val="24"/>
          <w:szCs w:val="24"/>
        </w:rPr>
        <w:t>19</w:t>
      </w:r>
      <w:r w:rsidR="00A230D2" w:rsidRPr="00335E81">
        <w:rPr>
          <w:sz w:val="24"/>
          <w:szCs w:val="24"/>
        </w:rPr>
        <w:t xml:space="preserve"> words</w:t>
      </w:r>
    </w:p>
    <w:p w:rsidR="00DC3FCA" w:rsidRDefault="00DC3FCA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VSC</w:t>
      </w:r>
      <w:r w:rsidRPr="00AE769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B80871">
        <w:rPr>
          <w:sz w:val="24"/>
          <w:szCs w:val="24"/>
        </w:rPr>
        <w:t>Nagaram</w:t>
      </w:r>
      <w:proofErr w:type="spellEnd"/>
      <w:r w:rsidR="00B80871">
        <w:rPr>
          <w:sz w:val="24"/>
          <w:szCs w:val="24"/>
        </w:rPr>
        <w:t xml:space="preserve">, Near ECIL, </w:t>
      </w:r>
      <w:r w:rsidR="000B1CB4">
        <w:rPr>
          <w:sz w:val="24"/>
          <w:szCs w:val="24"/>
        </w:rPr>
        <w:t>3BHK duplex villas</w:t>
      </w:r>
      <w:r w:rsidR="00B80871">
        <w:rPr>
          <w:sz w:val="24"/>
          <w:szCs w:val="24"/>
        </w:rPr>
        <w:t>.</w:t>
      </w:r>
      <w:r w:rsidR="000B1C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ated Community,</w:t>
      </w:r>
      <w:r w:rsidRPr="00AE7692">
        <w:rPr>
          <w:sz w:val="24"/>
          <w:szCs w:val="24"/>
        </w:rPr>
        <w:t xml:space="preserve"> Club House</w:t>
      </w:r>
      <w:r w:rsidR="000B1CB4">
        <w:rPr>
          <w:sz w:val="24"/>
          <w:szCs w:val="24"/>
        </w:rPr>
        <w:t>, Swimming Pool</w:t>
      </w:r>
      <w:r w:rsidR="00B80871">
        <w:rPr>
          <w:sz w:val="24"/>
          <w:szCs w:val="24"/>
        </w:rPr>
        <w:t>, generator backup</w:t>
      </w:r>
      <w:r w:rsidR="000B1CB4">
        <w:rPr>
          <w:sz w:val="24"/>
          <w:szCs w:val="24"/>
        </w:rPr>
        <w:t xml:space="preserve">. Must </w:t>
      </w:r>
      <w:proofErr w:type="spellStart"/>
      <w:r w:rsidR="000B1CB4">
        <w:rPr>
          <w:sz w:val="24"/>
          <w:szCs w:val="24"/>
        </w:rPr>
        <w:t>see</w:t>
      </w:r>
      <w:proofErr w:type="spellEnd"/>
      <w:r w:rsidR="000B1CB4">
        <w:rPr>
          <w:sz w:val="24"/>
          <w:szCs w:val="24"/>
        </w:rPr>
        <w:t xml:space="preserve"> to appreciate!</w:t>
      </w:r>
      <w:r w:rsidRPr="00AE7692">
        <w:rPr>
          <w:sz w:val="24"/>
          <w:szCs w:val="24"/>
        </w:rPr>
        <w:t xml:space="preserve"> </w:t>
      </w:r>
      <w:proofErr w:type="spellStart"/>
      <w:proofErr w:type="gramStart"/>
      <w:r w:rsidRPr="00AE7692">
        <w:rPr>
          <w:sz w:val="24"/>
          <w:szCs w:val="24"/>
        </w:rPr>
        <w:t>xxxxx</w:t>
      </w:r>
      <w:proofErr w:type="spellEnd"/>
      <w:proofErr w:type="gramEnd"/>
      <w:r w:rsidRPr="00AE7692">
        <w:rPr>
          <w:sz w:val="24"/>
          <w:szCs w:val="24"/>
        </w:rPr>
        <w:t xml:space="preserve">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="00B80871">
        <w:rPr>
          <w:sz w:val="24"/>
          <w:szCs w:val="24"/>
        </w:rPr>
        <w:t xml:space="preserve"> 19</w:t>
      </w:r>
      <w:r w:rsidR="00A230D2" w:rsidRPr="00A230D2">
        <w:rPr>
          <w:sz w:val="24"/>
          <w:szCs w:val="24"/>
        </w:rPr>
        <w:t xml:space="preserve"> </w:t>
      </w:r>
      <w:r w:rsidR="00A230D2" w:rsidRPr="006D4A25">
        <w:rPr>
          <w:sz w:val="24"/>
          <w:szCs w:val="24"/>
        </w:rPr>
        <w:t>words</w:t>
      </w:r>
      <w:r w:rsidR="000B1CB4">
        <w:rPr>
          <w:sz w:val="24"/>
          <w:szCs w:val="24"/>
        </w:rPr>
        <w:t>.</w:t>
      </w:r>
    </w:p>
    <w:p w:rsidR="000B1CB4" w:rsidRDefault="000B1CB4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Vista: Just 2 </w:t>
      </w:r>
      <w:proofErr w:type="spellStart"/>
      <w:r>
        <w:rPr>
          <w:sz w:val="24"/>
          <w:szCs w:val="24"/>
        </w:rPr>
        <w:t>kms</w:t>
      </w:r>
      <w:proofErr w:type="spellEnd"/>
      <w:r>
        <w:rPr>
          <w:sz w:val="24"/>
          <w:szCs w:val="24"/>
        </w:rPr>
        <w:t xml:space="preserve"> from ECIL cross road. 2/3 BHK flats in gated community with clubhouse and swimming pool. Hurry! Call now!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22 words.</w:t>
      </w:r>
    </w:p>
    <w:p w:rsidR="000B1CB4" w:rsidRDefault="000B1CB4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BNC: Premium </w:t>
      </w:r>
      <w:proofErr w:type="spellStart"/>
      <w:r>
        <w:rPr>
          <w:sz w:val="24"/>
          <w:szCs w:val="24"/>
        </w:rPr>
        <w:t>highrise</w:t>
      </w:r>
      <w:proofErr w:type="spellEnd"/>
      <w:r>
        <w:rPr>
          <w:sz w:val="24"/>
          <w:szCs w:val="24"/>
        </w:rPr>
        <w:t xml:space="preserve"> gated community on main road at </w:t>
      </w:r>
      <w:proofErr w:type="spellStart"/>
      <w:r>
        <w:rPr>
          <w:sz w:val="24"/>
          <w:szCs w:val="24"/>
        </w:rPr>
        <w:t>Mallapur</w:t>
      </w:r>
      <w:proofErr w:type="spellEnd"/>
      <w:r>
        <w:rPr>
          <w:sz w:val="24"/>
          <w:szCs w:val="24"/>
        </w:rPr>
        <w:t xml:space="preserve">, near </w:t>
      </w:r>
      <w:proofErr w:type="spellStart"/>
      <w:r>
        <w:rPr>
          <w:sz w:val="24"/>
          <w:szCs w:val="24"/>
        </w:rPr>
        <w:t>Nacharam</w:t>
      </w:r>
      <w:proofErr w:type="spellEnd"/>
      <w:r>
        <w:rPr>
          <w:sz w:val="24"/>
          <w:szCs w:val="24"/>
        </w:rPr>
        <w:t xml:space="preserve">. 2/3 BHK flats with clubhouse and swimming pool. Last few flats!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23 words</w:t>
      </w:r>
    </w:p>
    <w:p w:rsidR="000B1CB4" w:rsidRDefault="00B80871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MR</w:t>
      </w:r>
      <w:r w:rsidR="000B1CB4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garam</w:t>
      </w:r>
      <w:proofErr w:type="spellEnd"/>
      <w:r>
        <w:rPr>
          <w:sz w:val="24"/>
          <w:szCs w:val="24"/>
        </w:rPr>
        <w:t xml:space="preserve">, near ECIL, </w:t>
      </w:r>
      <w:r w:rsidR="00192E5B">
        <w:rPr>
          <w:sz w:val="24"/>
          <w:szCs w:val="24"/>
        </w:rPr>
        <w:t>1/2/3 BHK brand new flats in gated community with clubhouse, swimming pool</w:t>
      </w:r>
      <w:r>
        <w:rPr>
          <w:sz w:val="24"/>
          <w:szCs w:val="24"/>
        </w:rPr>
        <w:t>, generator backup</w:t>
      </w:r>
      <w:r w:rsidR="00192E5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ery affordable. </w:t>
      </w:r>
      <w:proofErr w:type="spellStart"/>
      <w:r>
        <w:rPr>
          <w:sz w:val="24"/>
          <w:szCs w:val="24"/>
        </w:rPr>
        <w:t>x</w:t>
      </w:r>
      <w:r w:rsidR="000B1CB4">
        <w:rPr>
          <w:sz w:val="24"/>
          <w:szCs w:val="24"/>
        </w:rPr>
        <w:t>xxxx</w:t>
      </w:r>
      <w:proofErr w:type="spellEnd"/>
      <w:r w:rsidR="000B1C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19</w:t>
      </w:r>
      <w:r w:rsidR="000B1CB4">
        <w:rPr>
          <w:sz w:val="24"/>
          <w:szCs w:val="24"/>
        </w:rPr>
        <w:t xml:space="preserve"> words</w:t>
      </w:r>
    </w:p>
    <w:p w:rsidR="00BB0EBB" w:rsidRDefault="00422F5C" w:rsidP="00530C1F">
      <w:p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</w:t>
      </w:r>
      <w:r w:rsidR="001B0EC9" w:rsidRPr="001B0EC9">
        <w:rPr>
          <w:rFonts w:cs="Times New Roman"/>
          <w:sz w:val="24"/>
          <w:szCs w:val="24"/>
        </w:rPr>
        <w:t>lease</w:t>
      </w:r>
      <w:r>
        <w:rPr>
          <w:rFonts w:cs="Times New Roman"/>
          <w:sz w:val="24"/>
          <w:szCs w:val="24"/>
        </w:rPr>
        <w:t xml:space="preserve"> - </w:t>
      </w:r>
      <w:r w:rsidRPr="001B0EC9">
        <w:rPr>
          <w:rFonts w:cs="Times New Roman"/>
          <w:sz w:val="24"/>
          <w:szCs w:val="24"/>
        </w:rPr>
        <w:t>Residential Other</w:t>
      </w:r>
      <w:r w:rsidR="001B0EC9" w:rsidRPr="001B0EC9">
        <w:rPr>
          <w:rFonts w:cs="Times New Roman"/>
          <w:sz w:val="24"/>
          <w:szCs w:val="24"/>
        </w:rPr>
        <w:t>:</w:t>
      </w:r>
      <w:r w:rsidR="006358AC">
        <w:rPr>
          <w:rFonts w:cs="Times New Roman"/>
          <w:sz w:val="24"/>
          <w:szCs w:val="24"/>
        </w:rPr>
        <w:t xml:space="preserve"> </w:t>
      </w:r>
    </w:p>
    <w:p w:rsidR="006D4A25" w:rsidRPr="00B80871" w:rsidRDefault="0078507E" w:rsidP="00530C1F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proofErr w:type="spellStart"/>
      <w:r w:rsidRPr="00BB0EBB">
        <w:rPr>
          <w:rFonts w:cs="Times New Roman"/>
          <w:sz w:val="24"/>
          <w:szCs w:val="24"/>
        </w:rPr>
        <w:t>Mehdi</w:t>
      </w:r>
      <w:proofErr w:type="spellEnd"/>
      <w:r w:rsidRPr="00BB0EBB">
        <w:rPr>
          <w:rFonts w:cs="Times New Roman"/>
          <w:sz w:val="24"/>
          <w:szCs w:val="24"/>
        </w:rPr>
        <w:t xml:space="preserve">: </w:t>
      </w:r>
      <w:proofErr w:type="spellStart"/>
      <w:r w:rsidR="00B80871">
        <w:rPr>
          <w:rFonts w:cs="Times New Roman"/>
          <w:sz w:val="24"/>
          <w:szCs w:val="24"/>
        </w:rPr>
        <w:t>Bowenpally</w:t>
      </w:r>
      <w:proofErr w:type="spellEnd"/>
      <w:r w:rsidR="00B80871">
        <w:rPr>
          <w:rFonts w:cs="Times New Roman"/>
          <w:sz w:val="24"/>
          <w:szCs w:val="24"/>
        </w:rPr>
        <w:t xml:space="preserve">, </w:t>
      </w:r>
      <w:r w:rsidR="00B80871" w:rsidRPr="00BB0EBB">
        <w:rPr>
          <w:rFonts w:cs="Times New Roman"/>
          <w:sz w:val="24"/>
          <w:szCs w:val="24"/>
        </w:rPr>
        <w:t xml:space="preserve">Behind Ford/ </w:t>
      </w:r>
      <w:proofErr w:type="spellStart"/>
      <w:r w:rsidR="00B80871" w:rsidRPr="00BB0EBB">
        <w:rPr>
          <w:rFonts w:cs="Times New Roman"/>
          <w:sz w:val="24"/>
          <w:szCs w:val="24"/>
        </w:rPr>
        <w:t>Hundai</w:t>
      </w:r>
      <w:proofErr w:type="spellEnd"/>
      <w:r w:rsidR="00B80871" w:rsidRPr="00BB0EBB">
        <w:rPr>
          <w:rFonts w:cs="Times New Roman"/>
          <w:sz w:val="24"/>
          <w:szCs w:val="24"/>
        </w:rPr>
        <w:t xml:space="preserve"> showroom</w:t>
      </w:r>
      <w:r w:rsidR="00B80871">
        <w:rPr>
          <w:rFonts w:cs="Times New Roman"/>
          <w:sz w:val="24"/>
          <w:szCs w:val="24"/>
        </w:rPr>
        <w:t xml:space="preserve">. </w:t>
      </w:r>
      <w:r w:rsidR="00192E5B">
        <w:rPr>
          <w:rFonts w:cs="Times New Roman"/>
          <w:sz w:val="24"/>
          <w:szCs w:val="24"/>
        </w:rPr>
        <w:t>4BHK semi-furnished triplex villa</w:t>
      </w:r>
      <w:r w:rsidR="00DC3FCA" w:rsidRPr="00BB0EBB">
        <w:rPr>
          <w:rFonts w:cs="Times New Roman"/>
          <w:sz w:val="24"/>
          <w:szCs w:val="24"/>
        </w:rPr>
        <w:t xml:space="preserve">, Brand New, Quality Construction, </w:t>
      </w:r>
      <w:proofErr w:type="gramStart"/>
      <w:r w:rsidR="00192E5B">
        <w:rPr>
          <w:rFonts w:cs="Times New Roman"/>
          <w:sz w:val="24"/>
          <w:szCs w:val="24"/>
        </w:rPr>
        <w:t>For</w:t>
      </w:r>
      <w:proofErr w:type="gramEnd"/>
      <w:r w:rsidR="00192E5B">
        <w:rPr>
          <w:rFonts w:cs="Times New Roman"/>
          <w:sz w:val="24"/>
          <w:szCs w:val="24"/>
        </w:rPr>
        <w:t xml:space="preserve"> house or office</w:t>
      </w:r>
      <w:r w:rsidR="00DC3FCA" w:rsidRPr="00BB0EBB">
        <w:rPr>
          <w:rFonts w:cs="Times New Roman"/>
          <w:sz w:val="24"/>
          <w:szCs w:val="24"/>
        </w:rPr>
        <w:t xml:space="preserve">! Call XXXXX </w:t>
      </w:r>
      <w:proofErr w:type="spellStart"/>
      <w:r w:rsidR="00DC3FCA" w:rsidRPr="00BB0EBB">
        <w:rPr>
          <w:rFonts w:cs="Times New Roman"/>
          <w:sz w:val="24"/>
          <w:szCs w:val="24"/>
        </w:rPr>
        <w:t>XXXXX</w:t>
      </w:r>
      <w:proofErr w:type="spellEnd"/>
      <w:r w:rsidR="00192E5B">
        <w:rPr>
          <w:rFonts w:cs="Times New Roman"/>
          <w:sz w:val="24"/>
          <w:szCs w:val="24"/>
        </w:rPr>
        <w:t xml:space="preserve"> 19</w:t>
      </w:r>
      <w:r w:rsidR="00A230D2" w:rsidRPr="00BB0EBB">
        <w:rPr>
          <w:rFonts w:cs="Times New Roman"/>
          <w:sz w:val="24"/>
          <w:szCs w:val="24"/>
        </w:rPr>
        <w:t xml:space="preserve"> </w:t>
      </w:r>
      <w:r w:rsidR="00A230D2" w:rsidRPr="00BB0EBB">
        <w:rPr>
          <w:sz w:val="24"/>
          <w:szCs w:val="24"/>
        </w:rPr>
        <w:t>words</w:t>
      </w:r>
    </w:p>
    <w:p w:rsidR="00B80871" w:rsidRPr="00BB0EBB" w:rsidRDefault="00B80871" w:rsidP="00530C1F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proofErr w:type="spellStart"/>
      <w:r>
        <w:rPr>
          <w:sz w:val="24"/>
          <w:szCs w:val="24"/>
        </w:rPr>
        <w:t>Mehdi</w:t>
      </w:r>
      <w:proofErr w:type="spellEnd"/>
      <w:r>
        <w:rPr>
          <w:sz w:val="24"/>
          <w:szCs w:val="24"/>
        </w:rPr>
        <w:t xml:space="preserve">, 141: </w:t>
      </w:r>
      <w:proofErr w:type="spellStart"/>
      <w:r>
        <w:rPr>
          <w:sz w:val="24"/>
          <w:szCs w:val="24"/>
        </w:rPr>
        <w:t>Mahendra</w:t>
      </w:r>
      <w:proofErr w:type="spellEnd"/>
      <w:r>
        <w:rPr>
          <w:sz w:val="24"/>
          <w:szCs w:val="24"/>
        </w:rPr>
        <w:t xml:space="preserve"> Hills, Ravi Cooperative society. 4BHK villa. Well designed. Partially furnished. Large room sizes, 2,250 </w:t>
      </w:r>
      <w:proofErr w:type="spellStart"/>
      <w:r>
        <w:rPr>
          <w:sz w:val="24"/>
          <w:szCs w:val="24"/>
        </w:rPr>
        <w:t>sft</w:t>
      </w:r>
      <w:proofErr w:type="spellEnd"/>
      <w:r>
        <w:rPr>
          <w:sz w:val="24"/>
          <w:szCs w:val="24"/>
        </w:rPr>
        <w:t xml:space="preserve">. Call </w:t>
      </w:r>
      <w:r w:rsidRPr="00BB0EBB">
        <w:rPr>
          <w:rFonts w:cs="Times New Roman"/>
          <w:sz w:val="24"/>
          <w:szCs w:val="24"/>
        </w:rPr>
        <w:t xml:space="preserve">XXXXX </w:t>
      </w:r>
      <w:proofErr w:type="spellStart"/>
      <w:r w:rsidRPr="00BB0EBB">
        <w:rPr>
          <w:rFonts w:cs="Times New Roman"/>
          <w:sz w:val="24"/>
          <w:szCs w:val="24"/>
        </w:rPr>
        <w:t>XXXXX</w:t>
      </w:r>
      <w:proofErr w:type="spellEnd"/>
      <w:r>
        <w:rPr>
          <w:rFonts w:cs="Times New Roman"/>
          <w:sz w:val="24"/>
          <w:szCs w:val="24"/>
        </w:rPr>
        <w:t xml:space="preserve"> 18 words.</w:t>
      </w:r>
    </w:p>
    <w:p w:rsidR="004468CA" w:rsidRDefault="00422F5C" w:rsidP="00930CE4">
      <w:pPr>
        <w:spacing w:line="264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</w:t>
      </w:r>
      <w:r w:rsidRPr="00420266">
        <w:rPr>
          <w:rFonts w:cs="Times New Roman"/>
          <w:sz w:val="24"/>
          <w:szCs w:val="24"/>
        </w:rPr>
        <w:t>Sale</w:t>
      </w:r>
      <w:r>
        <w:rPr>
          <w:rFonts w:cs="Times New Roman"/>
          <w:sz w:val="24"/>
          <w:szCs w:val="24"/>
        </w:rPr>
        <w:t xml:space="preserve"> - </w:t>
      </w:r>
      <w:r w:rsidR="00325A05">
        <w:rPr>
          <w:rFonts w:cs="Times New Roman"/>
          <w:sz w:val="24"/>
          <w:szCs w:val="24"/>
        </w:rPr>
        <w:t xml:space="preserve">Residential </w:t>
      </w:r>
      <w:r w:rsidR="00420266">
        <w:rPr>
          <w:rFonts w:cs="Times New Roman"/>
          <w:sz w:val="24"/>
          <w:szCs w:val="24"/>
        </w:rPr>
        <w:t>Project</w:t>
      </w:r>
      <w:r>
        <w:rPr>
          <w:rFonts w:cs="Times New Roman"/>
          <w:sz w:val="24"/>
          <w:szCs w:val="24"/>
        </w:rPr>
        <w:t>s</w:t>
      </w:r>
      <w:r w:rsidR="004468CA" w:rsidRPr="00420266">
        <w:rPr>
          <w:rFonts w:cs="Times New Roman"/>
          <w:sz w:val="24"/>
          <w:szCs w:val="24"/>
        </w:rPr>
        <w:t>:</w:t>
      </w:r>
    </w:p>
    <w:p w:rsidR="0021755D" w:rsidRDefault="0021755D" w:rsidP="0021755D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AE7692">
        <w:rPr>
          <w:sz w:val="24"/>
          <w:szCs w:val="24"/>
        </w:rPr>
        <w:t xml:space="preserve">MNM: </w:t>
      </w:r>
      <w:r>
        <w:rPr>
          <w:sz w:val="24"/>
          <w:szCs w:val="24"/>
        </w:rPr>
        <w:t xml:space="preserve">Near Infosys, </w:t>
      </w:r>
      <w:proofErr w:type="spellStart"/>
      <w:r>
        <w:rPr>
          <w:sz w:val="24"/>
          <w:szCs w:val="24"/>
        </w:rPr>
        <w:t>Mindspa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npac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charam</w:t>
      </w:r>
      <w:proofErr w:type="spellEnd"/>
      <w:r>
        <w:rPr>
          <w:sz w:val="24"/>
          <w:szCs w:val="24"/>
        </w:rPr>
        <w:t>, brand new 3BHK Villas for resale in</w:t>
      </w:r>
      <w:r w:rsidRPr="00AE7692">
        <w:rPr>
          <w:sz w:val="24"/>
          <w:szCs w:val="24"/>
        </w:rPr>
        <w:t xml:space="preserve"> 6 acre gated community</w:t>
      </w:r>
      <w:r>
        <w:rPr>
          <w:sz w:val="24"/>
          <w:szCs w:val="24"/>
        </w:rPr>
        <w:t>,</w:t>
      </w:r>
      <w:r w:rsidRPr="00AE7692">
        <w:rPr>
          <w:sz w:val="24"/>
          <w:szCs w:val="24"/>
        </w:rPr>
        <w:t xml:space="preserve"> club house, </w:t>
      </w:r>
      <w:r>
        <w:rPr>
          <w:sz w:val="24"/>
          <w:szCs w:val="24"/>
        </w:rPr>
        <w:t xml:space="preserve">swimming pool.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Pr="00AE7692">
        <w:rPr>
          <w:sz w:val="24"/>
          <w:szCs w:val="24"/>
        </w:rPr>
        <w:t xml:space="preserve"> </w:t>
      </w:r>
      <w:proofErr w:type="spellStart"/>
      <w:r w:rsidRPr="00AE7692"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20 </w:t>
      </w:r>
      <w:r w:rsidRPr="006D4A25">
        <w:rPr>
          <w:sz w:val="24"/>
          <w:szCs w:val="24"/>
        </w:rPr>
        <w:t>words</w:t>
      </w:r>
    </w:p>
    <w:p w:rsidR="0021755D" w:rsidRDefault="0021755D" w:rsidP="0021755D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335E81">
        <w:rPr>
          <w:sz w:val="24"/>
          <w:szCs w:val="24"/>
        </w:rPr>
        <w:t xml:space="preserve">SOB: </w:t>
      </w:r>
      <w:proofErr w:type="spellStart"/>
      <w:r>
        <w:rPr>
          <w:sz w:val="24"/>
          <w:szCs w:val="24"/>
        </w:rPr>
        <w:t>Cherlapally</w:t>
      </w:r>
      <w:proofErr w:type="spellEnd"/>
      <w:r>
        <w:rPr>
          <w:sz w:val="24"/>
          <w:szCs w:val="24"/>
        </w:rPr>
        <w:t>, n</w:t>
      </w:r>
      <w:r w:rsidRPr="00335E81">
        <w:rPr>
          <w:sz w:val="24"/>
          <w:szCs w:val="24"/>
        </w:rPr>
        <w:t xml:space="preserve">ear ECIL, 3BHK </w:t>
      </w:r>
      <w:r>
        <w:rPr>
          <w:sz w:val="24"/>
          <w:szCs w:val="24"/>
        </w:rPr>
        <w:t xml:space="preserve">beautifully designed duplex </w:t>
      </w:r>
      <w:proofErr w:type="gramStart"/>
      <w:r>
        <w:rPr>
          <w:sz w:val="24"/>
          <w:szCs w:val="24"/>
        </w:rPr>
        <w:t>villas</w:t>
      </w:r>
      <w:r w:rsidRPr="00335E81">
        <w:rPr>
          <w:sz w:val="24"/>
          <w:szCs w:val="24"/>
        </w:rPr>
        <w:t>,</w:t>
      </w:r>
      <w:proofErr w:type="gramEnd"/>
      <w:r w:rsidRPr="00335E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and new, for resale, </w:t>
      </w:r>
      <w:r w:rsidRPr="00335E81">
        <w:rPr>
          <w:sz w:val="24"/>
          <w:szCs w:val="24"/>
        </w:rPr>
        <w:t>25 acre Gated Community, Club House</w:t>
      </w:r>
      <w:r>
        <w:rPr>
          <w:sz w:val="24"/>
          <w:szCs w:val="24"/>
        </w:rPr>
        <w:t>, swimming pool.</w:t>
      </w:r>
      <w:r w:rsidRPr="00335E81">
        <w:rPr>
          <w:sz w:val="24"/>
          <w:szCs w:val="24"/>
        </w:rPr>
        <w:t xml:space="preserve"> </w:t>
      </w:r>
      <w:proofErr w:type="spellStart"/>
      <w:proofErr w:type="gramStart"/>
      <w:r w:rsidRPr="00335E81">
        <w:rPr>
          <w:sz w:val="24"/>
          <w:szCs w:val="24"/>
        </w:rPr>
        <w:t>xxxxx</w:t>
      </w:r>
      <w:proofErr w:type="spellEnd"/>
      <w:proofErr w:type="gramEnd"/>
      <w:r w:rsidRPr="00335E81">
        <w:rPr>
          <w:sz w:val="24"/>
          <w:szCs w:val="24"/>
        </w:rPr>
        <w:t xml:space="preserve"> </w:t>
      </w:r>
      <w:proofErr w:type="spellStart"/>
      <w:r w:rsidRPr="00335E81"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21</w:t>
      </w:r>
      <w:r w:rsidRPr="00335E81">
        <w:rPr>
          <w:sz w:val="24"/>
          <w:szCs w:val="24"/>
        </w:rPr>
        <w:t xml:space="preserve"> words</w:t>
      </w:r>
      <w:r w:rsidR="000B3319">
        <w:rPr>
          <w:sz w:val="24"/>
          <w:szCs w:val="24"/>
        </w:rPr>
        <w:t>.</w:t>
      </w:r>
    </w:p>
    <w:p w:rsidR="000B3319" w:rsidRDefault="000B3319" w:rsidP="000B3319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Vista: Just 2 </w:t>
      </w:r>
      <w:proofErr w:type="spellStart"/>
      <w:r>
        <w:rPr>
          <w:sz w:val="24"/>
          <w:szCs w:val="24"/>
        </w:rPr>
        <w:t>kms</w:t>
      </w:r>
      <w:proofErr w:type="spellEnd"/>
      <w:r>
        <w:rPr>
          <w:sz w:val="24"/>
          <w:szCs w:val="24"/>
        </w:rPr>
        <w:t xml:space="preserve"> from ECIL cross road. Brand new 3BHK flats for resale. Gated community. Clubhouse. Swimming pool. Just 3 flats!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22 words.</w:t>
      </w:r>
    </w:p>
    <w:p w:rsidR="000B3319" w:rsidRDefault="000B3319" w:rsidP="000B3319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PMR: </w:t>
      </w:r>
      <w:proofErr w:type="spellStart"/>
      <w:r>
        <w:rPr>
          <w:sz w:val="24"/>
          <w:szCs w:val="24"/>
        </w:rPr>
        <w:t>Nagaram</w:t>
      </w:r>
      <w:proofErr w:type="spellEnd"/>
      <w:r>
        <w:rPr>
          <w:sz w:val="24"/>
          <w:szCs w:val="24"/>
        </w:rPr>
        <w:t xml:space="preserve">, near ECIL, 1/2/3 BHK brand new flats for resale. Gated community. Clubhouse, swimming pool. Owners desperate to sell!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20 words</w:t>
      </w:r>
    </w:p>
    <w:p w:rsidR="006A1088" w:rsidRPr="00AE7692" w:rsidRDefault="006A1088" w:rsidP="006A1088">
      <w:pPr>
        <w:pStyle w:val="ListParagraph"/>
        <w:numPr>
          <w:ilvl w:val="0"/>
          <w:numId w:val="2"/>
        </w:numPr>
        <w:spacing w:after="10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GWE: </w:t>
      </w:r>
      <w:proofErr w:type="spellStart"/>
      <w:r>
        <w:rPr>
          <w:sz w:val="24"/>
          <w:szCs w:val="24"/>
        </w:rPr>
        <w:t>Yapral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ollaram</w:t>
      </w:r>
      <w:proofErr w:type="spellEnd"/>
      <w:r>
        <w:rPr>
          <w:sz w:val="24"/>
          <w:szCs w:val="24"/>
        </w:rPr>
        <w:t>, Brand new 2/3</w:t>
      </w:r>
      <w:r w:rsidRPr="00AE7692">
        <w:rPr>
          <w:sz w:val="24"/>
          <w:szCs w:val="24"/>
        </w:rPr>
        <w:t>BHK flats</w:t>
      </w:r>
      <w:r>
        <w:rPr>
          <w:sz w:val="24"/>
          <w:szCs w:val="24"/>
        </w:rPr>
        <w:t xml:space="preserve"> for resale.</w:t>
      </w:r>
      <w:r w:rsidRPr="00AE7692">
        <w:rPr>
          <w:sz w:val="24"/>
          <w:szCs w:val="24"/>
        </w:rPr>
        <w:t xml:space="preserve"> Gated Communi</w:t>
      </w:r>
      <w:r>
        <w:rPr>
          <w:sz w:val="24"/>
          <w:szCs w:val="24"/>
        </w:rPr>
        <w:t>ty, Club House, swimming pool, generator backup</w:t>
      </w:r>
      <w:r w:rsidRPr="00AE7692">
        <w:rPr>
          <w:sz w:val="24"/>
          <w:szCs w:val="24"/>
        </w:rPr>
        <w:t xml:space="preserve">. </w:t>
      </w:r>
      <w:r>
        <w:rPr>
          <w:sz w:val="24"/>
          <w:szCs w:val="24"/>
        </w:rPr>
        <w:t>Great value for money!</w:t>
      </w:r>
      <w:r w:rsidRPr="00AE7692">
        <w:rPr>
          <w:sz w:val="24"/>
          <w:szCs w:val="24"/>
        </w:rPr>
        <w:t xml:space="preserve"> </w:t>
      </w:r>
      <w:proofErr w:type="spellStart"/>
      <w:r w:rsidRPr="00AE7692">
        <w:rPr>
          <w:sz w:val="24"/>
          <w:szCs w:val="24"/>
        </w:rPr>
        <w:t>xxxxx</w:t>
      </w:r>
      <w:proofErr w:type="spellEnd"/>
      <w:r w:rsidRPr="00AE7692">
        <w:rPr>
          <w:sz w:val="24"/>
          <w:szCs w:val="24"/>
        </w:rPr>
        <w:t xml:space="preserve"> </w:t>
      </w:r>
      <w:proofErr w:type="spellStart"/>
      <w:r w:rsidRPr="00AE7692"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20 </w:t>
      </w:r>
      <w:r w:rsidRPr="006D4A25">
        <w:rPr>
          <w:sz w:val="24"/>
          <w:szCs w:val="24"/>
        </w:rPr>
        <w:t>words</w:t>
      </w:r>
    </w:p>
    <w:p w:rsidR="001B0EC9" w:rsidRPr="001B0EC9" w:rsidRDefault="001B0EC9" w:rsidP="00530C1F">
      <w:pPr>
        <w:pStyle w:val="ListParagraph"/>
        <w:spacing w:after="100" w:line="264" w:lineRule="auto"/>
        <w:ind w:left="862"/>
        <w:rPr>
          <w:sz w:val="24"/>
          <w:szCs w:val="24"/>
        </w:rPr>
      </w:pPr>
    </w:p>
    <w:p w:rsidR="001B0EC9" w:rsidRDefault="00930CE4" w:rsidP="00530C1F">
      <w:pPr>
        <w:pStyle w:val="ListParagraph"/>
        <w:spacing w:line="264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ale</w:t>
      </w:r>
      <w:r w:rsidRPr="00930C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 Residential Other</w:t>
      </w:r>
      <w:r w:rsidR="001B0EC9">
        <w:rPr>
          <w:rFonts w:cs="Times New Roman"/>
          <w:sz w:val="24"/>
          <w:szCs w:val="24"/>
        </w:rPr>
        <w:t>:</w:t>
      </w:r>
    </w:p>
    <w:p w:rsidR="001B0EC9" w:rsidRPr="00B065B5" w:rsidRDefault="001B0EC9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2782">
        <w:rPr>
          <w:sz w:val="24"/>
          <w:szCs w:val="24"/>
        </w:rPr>
        <w:t>Palm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prings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2B031E">
        <w:rPr>
          <w:sz w:val="24"/>
          <w:szCs w:val="24"/>
        </w:rPr>
        <w:t>Kompally</w:t>
      </w:r>
      <w:proofErr w:type="spellEnd"/>
      <w:r w:rsidR="002B031E">
        <w:rPr>
          <w:sz w:val="24"/>
          <w:szCs w:val="24"/>
        </w:rPr>
        <w:t>,</w:t>
      </w:r>
      <w:r w:rsidR="00B76165">
        <w:rPr>
          <w:sz w:val="24"/>
          <w:szCs w:val="24"/>
        </w:rPr>
        <w:t xml:space="preserve"> behind Runway 9,</w:t>
      </w:r>
      <w:r w:rsidR="002B031E">
        <w:rPr>
          <w:sz w:val="24"/>
          <w:szCs w:val="24"/>
        </w:rPr>
        <w:t xml:space="preserve"> 3BHK, 1910 </w:t>
      </w:r>
      <w:proofErr w:type="spellStart"/>
      <w:r w:rsidR="002B031E">
        <w:rPr>
          <w:sz w:val="24"/>
          <w:szCs w:val="24"/>
        </w:rPr>
        <w:t>sft</w:t>
      </w:r>
      <w:proofErr w:type="spellEnd"/>
      <w:r w:rsidR="002B031E">
        <w:rPr>
          <w:sz w:val="24"/>
          <w:szCs w:val="24"/>
        </w:rPr>
        <w:t xml:space="preserve">, brand new ready to occupy flat in gated community, clubhouse, swimming pool. Call </w:t>
      </w:r>
      <w:proofErr w:type="spellStart"/>
      <w:r w:rsidR="00B76165">
        <w:rPr>
          <w:sz w:val="24"/>
          <w:szCs w:val="24"/>
        </w:rPr>
        <w:t>xxxxx</w:t>
      </w:r>
      <w:proofErr w:type="spellEnd"/>
      <w:r w:rsidR="00B76165">
        <w:rPr>
          <w:sz w:val="24"/>
          <w:szCs w:val="24"/>
        </w:rPr>
        <w:t xml:space="preserve"> </w:t>
      </w:r>
      <w:proofErr w:type="spellStart"/>
      <w:r w:rsidR="00B76165">
        <w:rPr>
          <w:sz w:val="24"/>
          <w:szCs w:val="24"/>
        </w:rPr>
        <w:t>xxxxx</w:t>
      </w:r>
      <w:proofErr w:type="spellEnd"/>
      <w:r w:rsidRPr="007769F2">
        <w:rPr>
          <w:sz w:val="24"/>
          <w:szCs w:val="24"/>
        </w:rPr>
        <w:t xml:space="preserve"> </w:t>
      </w:r>
      <w:r w:rsidR="00B76165">
        <w:rPr>
          <w:sz w:val="24"/>
          <w:szCs w:val="24"/>
        </w:rPr>
        <w:t xml:space="preserve">21 </w:t>
      </w:r>
      <w:r>
        <w:rPr>
          <w:sz w:val="24"/>
          <w:szCs w:val="24"/>
        </w:rPr>
        <w:t>Words</w:t>
      </w:r>
    </w:p>
    <w:p w:rsidR="001B0EC9" w:rsidRPr="00B065B5" w:rsidRDefault="001B0EC9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2782">
        <w:rPr>
          <w:sz w:val="24"/>
          <w:szCs w:val="24"/>
        </w:rPr>
        <w:t xml:space="preserve">Emerald </w:t>
      </w:r>
      <w:proofErr w:type="gramStart"/>
      <w:r w:rsidRPr="007D2782">
        <w:rPr>
          <w:sz w:val="24"/>
          <w:szCs w:val="24"/>
        </w:rPr>
        <w:t>Park :</w:t>
      </w:r>
      <w:proofErr w:type="gramEnd"/>
      <w:r w:rsidRPr="007D2782">
        <w:rPr>
          <w:sz w:val="24"/>
          <w:szCs w:val="24"/>
        </w:rPr>
        <w:t xml:space="preserve"> </w:t>
      </w:r>
      <w:r w:rsidR="00B76165">
        <w:rPr>
          <w:sz w:val="24"/>
          <w:szCs w:val="24"/>
        </w:rPr>
        <w:t>stop ad.</w:t>
      </w:r>
    </w:p>
    <w:p w:rsidR="001B0EC9" w:rsidRPr="006D4A25" w:rsidRDefault="00930CE4" w:rsidP="00530C1F">
      <w:pPr>
        <w:spacing w:after="100"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lease</w:t>
      </w:r>
      <w:r w:rsidRPr="006D4A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="001B0EC9" w:rsidRPr="006D4A25">
        <w:rPr>
          <w:rFonts w:cs="Times New Roman"/>
          <w:sz w:val="24"/>
          <w:szCs w:val="24"/>
        </w:rPr>
        <w:t>Commercial:</w:t>
      </w:r>
      <w:r w:rsidR="001B0EC9">
        <w:rPr>
          <w:rFonts w:cs="Times New Roman"/>
          <w:sz w:val="24"/>
          <w:szCs w:val="24"/>
        </w:rPr>
        <w:t xml:space="preserve"> </w:t>
      </w:r>
    </w:p>
    <w:p w:rsidR="001B0EC9" w:rsidRPr="006D4A25" w:rsidRDefault="001B0EC9" w:rsidP="00F25D0B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thodist C</w:t>
      </w:r>
      <w:r w:rsidRPr="006D4A25">
        <w:rPr>
          <w:rFonts w:cs="Times New Roman"/>
          <w:sz w:val="24"/>
          <w:szCs w:val="24"/>
        </w:rPr>
        <w:t xml:space="preserve">omplex: </w:t>
      </w:r>
      <w:r w:rsidR="006A1088">
        <w:rPr>
          <w:rFonts w:cs="Times New Roman"/>
          <w:sz w:val="24"/>
          <w:szCs w:val="24"/>
        </w:rPr>
        <w:t>Stop ad.</w:t>
      </w:r>
    </w:p>
    <w:p w:rsidR="001B0EC9" w:rsidRPr="00C63029" w:rsidRDefault="00B76165" w:rsidP="00F25D0B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M Mansion: 3,000 to 6,000 </w:t>
      </w:r>
      <w:proofErr w:type="spellStart"/>
      <w:r>
        <w:rPr>
          <w:rFonts w:cs="Times New Roman"/>
          <w:sz w:val="24"/>
          <w:szCs w:val="24"/>
        </w:rPr>
        <w:t>sft</w:t>
      </w:r>
      <w:proofErr w:type="spellEnd"/>
      <w:r>
        <w:rPr>
          <w:rFonts w:cs="Times New Roman"/>
          <w:sz w:val="24"/>
          <w:szCs w:val="24"/>
        </w:rPr>
        <w:t xml:space="preserve"> office space. Near Road no. 12, </w:t>
      </w:r>
      <w:proofErr w:type="spellStart"/>
      <w:r w:rsidR="001B0EC9">
        <w:rPr>
          <w:rFonts w:cs="Times New Roman"/>
          <w:sz w:val="24"/>
          <w:szCs w:val="24"/>
        </w:rPr>
        <w:t>Banjara</w:t>
      </w:r>
      <w:proofErr w:type="spellEnd"/>
      <w:r w:rsidR="001B0EC9">
        <w:rPr>
          <w:rFonts w:cs="Times New Roman"/>
          <w:sz w:val="24"/>
          <w:szCs w:val="24"/>
        </w:rPr>
        <w:t xml:space="preserve"> Hills</w:t>
      </w:r>
      <w:r>
        <w:rPr>
          <w:rFonts w:cs="Times New Roman"/>
          <w:sz w:val="24"/>
          <w:szCs w:val="24"/>
        </w:rPr>
        <w:t>. Fully furnished with AC.</w:t>
      </w:r>
      <w:r w:rsidR="001B0EC9">
        <w:rPr>
          <w:rFonts w:cs="Times New Roman"/>
          <w:sz w:val="24"/>
          <w:szCs w:val="24"/>
        </w:rPr>
        <w:t xml:space="preserve"> Call now! </w:t>
      </w:r>
      <w:proofErr w:type="spellStart"/>
      <w:r>
        <w:rPr>
          <w:rFonts w:cs="Times New Roman"/>
          <w:sz w:val="24"/>
          <w:szCs w:val="24"/>
        </w:rPr>
        <w:t>Xxxxx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xxxxx</w:t>
      </w:r>
      <w:proofErr w:type="spellEnd"/>
      <w:r w:rsidR="001B0EC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19 </w:t>
      </w:r>
      <w:r w:rsidR="001B0EC9" w:rsidRPr="006D4A25">
        <w:rPr>
          <w:sz w:val="24"/>
          <w:szCs w:val="24"/>
        </w:rPr>
        <w:t>words</w:t>
      </w:r>
    </w:p>
    <w:p w:rsidR="00C63029" w:rsidRDefault="00C63029" w:rsidP="00F25D0B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Mayflower: Near </w:t>
      </w:r>
      <w:proofErr w:type="spellStart"/>
      <w:r>
        <w:rPr>
          <w:rFonts w:cs="Times New Roman"/>
          <w:sz w:val="24"/>
          <w:szCs w:val="24"/>
        </w:rPr>
        <w:t>Secunderabad</w:t>
      </w:r>
      <w:proofErr w:type="spellEnd"/>
      <w:r>
        <w:rPr>
          <w:rFonts w:cs="Times New Roman"/>
          <w:sz w:val="24"/>
          <w:szCs w:val="24"/>
        </w:rPr>
        <w:t xml:space="preserve"> Club. Independent building. 1,800 </w:t>
      </w:r>
      <w:proofErr w:type="spellStart"/>
      <w:r>
        <w:rPr>
          <w:rFonts w:cs="Times New Roman"/>
          <w:sz w:val="24"/>
          <w:szCs w:val="24"/>
        </w:rPr>
        <w:t>sft</w:t>
      </w:r>
      <w:proofErr w:type="spellEnd"/>
      <w:r>
        <w:rPr>
          <w:rFonts w:cs="Times New Roman"/>
          <w:sz w:val="24"/>
          <w:szCs w:val="24"/>
        </w:rPr>
        <w:t xml:space="preserve"> fully </w:t>
      </w:r>
      <w:proofErr w:type="gramStart"/>
      <w:r>
        <w:rPr>
          <w:rFonts w:cs="Times New Roman"/>
          <w:sz w:val="24"/>
          <w:szCs w:val="24"/>
        </w:rPr>
        <w:t>furnished,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176619">
        <w:rPr>
          <w:rFonts w:cs="Times New Roman"/>
          <w:sz w:val="24"/>
          <w:szCs w:val="24"/>
        </w:rPr>
        <w:t>AC</w:t>
      </w:r>
      <w:r>
        <w:rPr>
          <w:rFonts w:cs="Times New Roman"/>
          <w:sz w:val="24"/>
          <w:szCs w:val="24"/>
        </w:rPr>
        <w:t xml:space="preserve"> office space. 2 cabins, 12 work stations, conference room. </w:t>
      </w:r>
      <w:proofErr w:type="spellStart"/>
      <w:r>
        <w:rPr>
          <w:rFonts w:cs="Times New Roman"/>
          <w:sz w:val="24"/>
          <w:szCs w:val="24"/>
        </w:rPr>
        <w:t>Xxxxx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xxxxxx</w:t>
      </w:r>
      <w:proofErr w:type="spellEnd"/>
      <w:r w:rsidR="00176619">
        <w:rPr>
          <w:rFonts w:cs="Times New Roman"/>
          <w:sz w:val="24"/>
          <w:szCs w:val="24"/>
        </w:rPr>
        <w:t xml:space="preserve"> – 20 words</w:t>
      </w:r>
    </w:p>
    <w:p w:rsidR="009A405D" w:rsidRDefault="009A405D" w:rsidP="00F25D0B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</w:p>
    <w:p w:rsidR="006A1088" w:rsidRDefault="006A1088" w:rsidP="00530C1F">
      <w:pPr>
        <w:pStyle w:val="ListParagraph"/>
        <w:spacing w:line="264" w:lineRule="auto"/>
        <w:ind w:left="0"/>
        <w:rPr>
          <w:rFonts w:cs="Times New Roman"/>
          <w:sz w:val="24"/>
          <w:szCs w:val="24"/>
        </w:rPr>
      </w:pPr>
    </w:p>
    <w:p w:rsidR="001B0EC9" w:rsidRDefault="00930CE4" w:rsidP="00530C1F">
      <w:pPr>
        <w:pStyle w:val="ListParagraph"/>
        <w:spacing w:line="264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ale</w:t>
      </w:r>
      <w:r w:rsidRPr="006D4A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proofErr w:type="gramStart"/>
      <w:r w:rsidR="00644FC4" w:rsidRPr="006D4A25">
        <w:rPr>
          <w:rFonts w:cs="Times New Roman"/>
          <w:sz w:val="24"/>
          <w:szCs w:val="24"/>
        </w:rPr>
        <w:t>Commercial</w:t>
      </w:r>
      <w:r>
        <w:rPr>
          <w:rFonts w:cs="Times New Roman"/>
          <w:sz w:val="24"/>
          <w:szCs w:val="24"/>
        </w:rPr>
        <w:t xml:space="preserve"> </w:t>
      </w:r>
      <w:r w:rsidR="00644FC4" w:rsidRPr="006D4A25">
        <w:rPr>
          <w:rFonts w:cs="Times New Roman"/>
          <w:sz w:val="24"/>
          <w:szCs w:val="24"/>
        </w:rPr>
        <w:t>:</w:t>
      </w:r>
      <w:proofErr w:type="gramEnd"/>
    </w:p>
    <w:p w:rsidR="00644FC4" w:rsidRPr="0001123A" w:rsidRDefault="00644FC4" w:rsidP="00530C1F">
      <w:pPr>
        <w:pStyle w:val="ListParagraph"/>
        <w:spacing w:line="264" w:lineRule="auto"/>
        <w:ind w:left="0"/>
        <w:rPr>
          <w:sz w:val="14"/>
          <w:szCs w:val="14"/>
        </w:rPr>
      </w:pPr>
    </w:p>
    <w:p w:rsidR="00DC3FCA" w:rsidRDefault="001F6C7C" w:rsidP="00530C1F">
      <w:pPr>
        <w:pStyle w:val="ListParagraph"/>
        <w:spacing w:line="264" w:lineRule="auto"/>
        <w:ind w:left="0"/>
        <w:rPr>
          <w:sz w:val="24"/>
          <w:szCs w:val="24"/>
        </w:rPr>
      </w:pPr>
      <w:r w:rsidRPr="006D4A25">
        <w:rPr>
          <w:sz w:val="24"/>
          <w:szCs w:val="24"/>
        </w:rPr>
        <w:t xml:space="preserve">Note: </w:t>
      </w:r>
    </w:p>
    <w:p w:rsidR="00496466" w:rsidRPr="005858A6" w:rsidRDefault="001F6C7C" w:rsidP="005858A6">
      <w:pPr>
        <w:pStyle w:val="ListParagraph"/>
        <w:numPr>
          <w:ilvl w:val="0"/>
          <w:numId w:val="8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>Do not count the mobile number as 2 words.</w:t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</w:p>
    <w:sectPr w:rsidR="00496466" w:rsidRPr="005858A6" w:rsidSect="00644FC4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E8B"/>
    <w:multiLevelType w:val="hybridMultilevel"/>
    <w:tmpl w:val="FBAA3B68"/>
    <w:lvl w:ilvl="0" w:tplc="13342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4FA"/>
    <w:multiLevelType w:val="hybridMultilevel"/>
    <w:tmpl w:val="57BACCE4"/>
    <w:lvl w:ilvl="0" w:tplc="133428C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3D21"/>
    <w:multiLevelType w:val="hybridMultilevel"/>
    <w:tmpl w:val="CD468EFE"/>
    <w:lvl w:ilvl="0" w:tplc="86F4C40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30A8B"/>
    <w:multiLevelType w:val="hybridMultilevel"/>
    <w:tmpl w:val="71344606"/>
    <w:lvl w:ilvl="0" w:tplc="86F4C40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00"/>
    <w:multiLevelType w:val="hybridMultilevel"/>
    <w:tmpl w:val="D610ADB6"/>
    <w:lvl w:ilvl="0" w:tplc="133428C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36B5"/>
    <w:multiLevelType w:val="hybridMultilevel"/>
    <w:tmpl w:val="09DCA7D8"/>
    <w:lvl w:ilvl="0" w:tplc="86F4C40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108C8"/>
    <w:multiLevelType w:val="hybridMultilevel"/>
    <w:tmpl w:val="09708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27632"/>
    <w:multiLevelType w:val="hybridMultilevel"/>
    <w:tmpl w:val="8B2EE9E6"/>
    <w:lvl w:ilvl="0" w:tplc="133428C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85014"/>
    <w:multiLevelType w:val="hybridMultilevel"/>
    <w:tmpl w:val="7F6256DE"/>
    <w:lvl w:ilvl="0" w:tplc="86F4C40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318"/>
    <w:multiLevelType w:val="hybridMultilevel"/>
    <w:tmpl w:val="4C88687E"/>
    <w:lvl w:ilvl="0" w:tplc="133428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>
    <w:nsid w:val="79B72EC7"/>
    <w:multiLevelType w:val="hybridMultilevel"/>
    <w:tmpl w:val="B9382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F6C7C"/>
    <w:rsid w:val="00001278"/>
    <w:rsid w:val="00005065"/>
    <w:rsid w:val="00005F50"/>
    <w:rsid w:val="00005F85"/>
    <w:rsid w:val="000079B8"/>
    <w:rsid w:val="0001123A"/>
    <w:rsid w:val="00011322"/>
    <w:rsid w:val="0001144E"/>
    <w:rsid w:val="000116B7"/>
    <w:rsid w:val="000120A3"/>
    <w:rsid w:val="00013F9F"/>
    <w:rsid w:val="0001496D"/>
    <w:rsid w:val="00016C3E"/>
    <w:rsid w:val="00022343"/>
    <w:rsid w:val="000223B9"/>
    <w:rsid w:val="00022788"/>
    <w:rsid w:val="000235DB"/>
    <w:rsid w:val="00024514"/>
    <w:rsid w:val="00026E19"/>
    <w:rsid w:val="00031C0B"/>
    <w:rsid w:val="00046AEF"/>
    <w:rsid w:val="00050073"/>
    <w:rsid w:val="00054BB9"/>
    <w:rsid w:val="00055EC1"/>
    <w:rsid w:val="000634A9"/>
    <w:rsid w:val="00064A17"/>
    <w:rsid w:val="00064E9F"/>
    <w:rsid w:val="00065AB2"/>
    <w:rsid w:val="00067CBB"/>
    <w:rsid w:val="00072D2D"/>
    <w:rsid w:val="00074A37"/>
    <w:rsid w:val="000805C1"/>
    <w:rsid w:val="000810C8"/>
    <w:rsid w:val="000827F0"/>
    <w:rsid w:val="0008336B"/>
    <w:rsid w:val="0008377B"/>
    <w:rsid w:val="00083C6A"/>
    <w:rsid w:val="00083E8D"/>
    <w:rsid w:val="00083F01"/>
    <w:rsid w:val="00084039"/>
    <w:rsid w:val="0008416F"/>
    <w:rsid w:val="00091FFC"/>
    <w:rsid w:val="00092D65"/>
    <w:rsid w:val="00095F7E"/>
    <w:rsid w:val="00097105"/>
    <w:rsid w:val="000976C0"/>
    <w:rsid w:val="000A08D3"/>
    <w:rsid w:val="000A2D00"/>
    <w:rsid w:val="000A3960"/>
    <w:rsid w:val="000A40AB"/>
    <w:rsid w:val="000A4A4A"/>
    <w:rsid w:val="000A5EEE"/>
    <w:rsid w:val="000B1CB4"/>
    <w:rsid w:val="000B3319"/>
    <w:rsid w:val="000B3F3F"/>
    <w:rsid w:val="000B4B6E"/>
    <w:rsid w:val="000B61FC"/>
    <w:rsid w:val="000B7811"/>
    <w:rsid w:val="000C1A2A"/>
    <w:rsid w:val="000C1AE6"/>
    <w:rsid w:val="000C1B58"/>
    <w:rsid w:val="000C6247"/>
    <w:rsid w:val="000C6A76"/>
    <w:rsid w:val="000D0273"/>
    <w:rsid w:val="000D46FC"/>
    <w:rsid w:val="000E12C0"/>
    <w:rsid w:val="000F00D1"/>
    <w:rsid w:val="000F15DD"/>
    <w:rsid w:val="000F3218"/>
    <w:rsid w:val="000F7346"/>
    <w:rsid w:val="0010171B"/>
    <w:rsid w:val="0010182F"/>
    <w:rsid w:val="00101F0F"/>
    <w:rsid w:val="001070EF"/>
    <w:rsid w:val="00111CAE"/>
    <w:rsid w:val="001133E9"/>
    <w:rsid w:val="00114CB3"/>
    <w:rsid w:val="00115099"/>
    <w:rsid w:val="00115389"/>
    <w:rsid w:val="00115F23"/>
    <w:rsid w:val="0011725D"/>
    <w:rsid w:val="001245A0"/>
    <w:rsid w:val="0012709B"/>
    <w:rsid w:val="00141C32"/>
    <w:rsid w:val="001423D3"/>
    <w:rsid w:val="001447A4"/>
    <w:rsid w:val="0015020C"/>
    <w:rsid w:val="00150F55"/>
    <w:rsid w:val="00152CE4"/>
    <w:rsid w:val="00154D3C"/>
    <w:rsid w:val="0015728A"/>
    <w:rsid w:val="00157A4A"/>
    <w:rsid w:val="00160741"/>
    <w:rsid w:val="00162DAC"/>
    <w:rsid w:val="0016338D"/>
    <w:rsid w:val="00171908"/>
    <w:rsid w:val="0017623D"/>
    <w:rsid w:val="00176619"/>
    <w:rsid w:val="00180A0A"/>
    <w:rsid w:val="00182232"/>
    <w:rsid w:val="001856AA"/>
    <w:rsid w:val="001904BB"/>
    <w:rsid w:val="00190DD3"/>
    <w:rsid w:val="0019252D"/>
    <w:rsid w:val="00192E5B"/>
    <w:rsid w:val="00193056"/>
    <w:rsid w:val="0019525F"/>
    <w:rsid w:val="001A1C48"/>
    <w:rsid w:val="001A2445"/>
    <w:rsid w:val="001A4A61"/>
    <w:rsid w:val="001A75E3"/>
    <w:rsid w:val="001B0889"/>
    <w:rsid w:val="001B0EC9"/>
    <w:rsid w:val="001B1506"/>
    <w:rsid w:val="001B6000"/>
    <w:rsid w:val="001C34E3"/>
    <w:rsid w:val="001E0A4E"/>
    <w:rsid w:val="001E2AAB"/>
    <w:rsid w:val="001E2E0C"/>
    <w:rsid w:val="001E4EA2"/>
    <w:rsid w:val="001E4F1C"/>
    <w:rsid w:val="001F2D7B"/>
    <w:rsid w:val="001F5F4C"/>
    <w:rsid w:val="001F6C7C"/>
    <w:rsid w:val="00201923"/>
    <w:rsid w:val="00201A35"/>
    <w:rsid w:val="00203258"/>
    <w:rsid w:val="0020492C"/>
    <w:rsid w:val="00205327"/>
    <w:rsid w:val="002100F3"/>
    <w:rsid w:val="00211B27"/>
    <w:rsid w:val="002165A8"/>
    <w:rsid w:val="0021755D"/>
    <w:rsid w:val="0022117B"/>
    <w:rsid w:val="00221320"/>
    <w:rsid w:val="002215D6"/>
    <w:rsid w:val="002242BD"/>
    <w:rsid w:val="00224404"/>
    <w:rsid w:val="0022579A"/>
    <w:rsid w:val="002257FC"/>
    <w:rsid w:val="00225F20"/>
    <w:rsid w:val="002261F9"/>
    <w:rsid w:val="0022635D"/>
    <w:rsid w:val="00227172"/>
    <w:rsid w:val="0022781F"/>
    <w:rsid w:val="0023138F"/>
    <w:rsid w:val="002323B5"/>
    <w:rsid w:val="002326CF"/>
    <w:rsid w:val="00234BDC"/>
    <w:rsid w:val="00234FC7"/>
    <w:rsid w:val="00235C3B"/>
    <w:rsid w:val="002369F1"/>
    <w:rsid w:val="00237526"/>
    <w:rsid w:val="00244294"/>
    <w:rsid w:val="00244823"/>
    <w:rsid w:val="00244C6D"/>
    <w:rsid w:val="00245820"/>
    <w:rsid w:val="002503BA"/>
    <w:rsid w:val="002507C1"/>
    <w:rsid w:val="00250F5C"/>
    <w:rsid w:val="0025361D"/>
    <w:rsid w:val="0025372E"/>
    <w:rsid w:val="0025504C"/>
    <w:rsid w:val="00263331"/>
    <w:rsid w:val="0026342F"/>
    <w:rsid w:val="00264040"/>
    <w:rsid w:val="002652D9"/>
    <w:rsid w:val="002654F7"/>
    <w:rsid w:val="002765F4"/>
    <w:rsid w:val="002774B7"/>
    <w:rsid w:val="002808AC"/>
    <w:rsid w:val="00280977"/>
    <w:rsid w:val="00285353"/>
    <w:rsid w:val="00285A97"/>
    <w:rsid w:val="00286564"/>
    <w:rsid w:val="00287BA9"/>
    <w:rsid w:val="00290848"/>
    <w:rsid w:val="00292F08"/>
    <w:rsid w:val="00294AE9"/>
    <w:rsid w:val="00295B46"/>
    <w:rsid w:val="002965C7"/>
    <w:rsid w:val="0029789A"/>
    <w:rsid w:val="002A08AB"/>
    <w:rsid w:val="002A0D74"/>
    <w:rsid w:val="002A4239"/>
    <w:rsid w:val="002A48E5"/>
    <w:rsid w:val="002A4B59"/>
    <w:rsid w:val="002A4F4F"/>
    <w:rsid w:val="002B0296"/>
    <w:rsid w:val="002B031E"/>
    <w:rsid w:val="002B06B1"/>
    <w:rsid w:val="002B3BF2"/>
    <w:rsid w:val="002B5C9E"/>
    <w:rsid w:val="002B6245"/>
    <w:rsid w:val="002B73FE"/>
    <w:rsid w:val="002B7444"/>
    <w:rsid w:val="002C0AFB"/>
    <w:rsid w:val="002C3261"/>
    <w:rsid w:val="002C4631"/>
    <w:rsid w:val="002C6E63"/>
    <w:rsid w:val="002D561F"/>
    <w:rsid w:val="002D7266"/>
    <w:rsid w:val="002E3706"/>
    <w:rsid w:val="002E691F"/>
    <w:rsid w:val="002F1E60"/>
    <w:rsid w:val="002F249C"/>
    <w:rsid w:val="002F6CD9"/>
    <w:rsid w:val="002F70C9"/>
    <w:rsid w:val="002F7D83"/>
    <w:rsid w:val="0030160A"/>
    <w:rsid w:val="0030269F"/>
    <w:rsid w:val="0030326E"/>
    <w:rsid w:val="0030452E"/>
    <w:rsid w:val="00312470"/>
    <w:rsid w:val="00312E6F"/>
    <w:rsid w:val="003210B2"/>
    <w:rsid w:val="00322BFA"/>
    <w:rsid w:val="00324FD7"/>
    <w:rsid w:val="00324FF7"/>
    <w:rsid w:val="00325A05"/>
    <w:rsid w:val="0032609A"/>
    <w:rsid w:val="00326F62"/>
    <w:rsid w:val="00327F07"/>
    <w:rsid w:val="00330919"/>
    <w:rsid w:val="00331450"/>
    <w:rsid w:val="00331BA2"/>
    <w:rsid w:val="00333A55"/>
    <w:rsid w:val="0033535B"/>
    <w:rsid w:val="00335E81"/>
    <w:rsid w:val="00337FA8"/>
    <w:rsid w:val="0034291C"/>
    <w:rsid w:val="00344011"/>
    <w:rsid w:val="003440CE"/>
    <w:rsid w:val="0034555E"/>
    <w:rsid w:val="00350C7F"/>
    <w:rsid w:val="00351429"/>
    <w:rsid w:val="00352712"/>
    <w:rsid w:val="00352CB1"/>
    <w:rsid w:val="003533F3"/>
    <w:rsid w:val="00357A4D"/>
    <w:rsid w:val="0036053E"/>
    <w:rsid w:val="00360C1B"/>
    <w:rsid w:val="00362615"/>
    <w:rsid w:val="003659FB"/>
    <w:rsid w:val="00367678"/>
    <w:rsid w:val="00367F3F"/>
    <w:rsid w:val="0037186B"/>
    <w:rsid w:val="003805D7"/>
    <w:rsid w:val="00382FB4"/>
    <w:rsid w:val="00384DFA"/>
    <w:rsid w:val="003861B4"/>
    <w:rsid w:val="0038784E"/>
    <w:rsid w:val="00387902"/>
    <w:rsid w:val="00391188"/>
    <w:rsid w:val="00395922"/>
    <w:rsid w:val="003A2713"/>
    <w:rsid w:val="003B57FB"/>
    <w:rsid w:val="003B5F6E"/>
    <w:rsid w:val="003C1307"/>
    <w:rsid w:val="003C1B12"/>
    <w:rsid w:val="003D1090"/>
    <w:rsid w:val="003E0FC6"/>
    <w:rsid w:val="003E1322"/>
    <w:rsid w:val="003E40EA"/>
    <w:rsid w:val="003E4440"/>
    <w:rsid w:val="003E501F"/>
    <w:rsid w:val="003E65BE"/>
    <w:rsid w:val="003F7226"/>
    <w:rsid w:val="004018FE"/>
    <w:rsid w:val="0040496D"/>
    <w:rsid w:val="004056EC"/>
    <w:rsid w:val="00406C7A"/>
    <w:rsid w:val="00413264"/>
    <w:rsid w:val="00414588"/>
    <w:rsid w:val="00420266"/>
    <w:rsid w:val="00422F5C"/>
    <w:rsid w:val="00425FA5"/>
    <w:rsid w:val="00427E59"/>
    <w:rsid w:val="004332C1"/>
    <w:rsid w:val="004338FF"/>
    <w:rsid w:val="004342EB"/>
    <w:rsid w:val="0043469F"/>
    <w:rsid w:val="00434C04"/>
    <w:rsid w:val="00434CC2"/>
    <w:rsid w:val="004362FC"/>
    <w:rsid w:val="004379C9"/>
    <w:rsid w:val="00445CFB"/>
    <w:rsid w:val="004468CA"/>
    <w:rsid w:val="004475EA"/>
    <w:rsid w:val="00447811"/>
    <w:rsid w:val="004520C0"/>
    <w:rsid w:val="004534F3"/>
    <w:rsid w:val="00454E1D"/>
    <w:rsid w:val="004600ED"/>
    <w:rsid w:val="00464891"/>
    <w:rsid w:val="00464ED6"/>
    <w:rsid w:val="0046530F"/>
    <w:rsid w:val="0046568A"/>
    <w:rsid w:val="00471F33"/>
    <w:rsid w:val="004765E5"/>
    <w:rsid w:val="00477A16"/>
    <w:rsid w:val="00481193"/>
    <w:rsid w:val="00481DBF"/>
    <w:rsid w:val="00481F6B"/>
    <w:rsid w:val="0048218F"/>
    <w:rsid w:val="0048334B"/>
    <w:rsid w:val="004840E1"/>
    <w:rsid w:val="004859E2"/>
    <w:rsid w:val="00485C3C"/>
    <w:rsid w:val="0048777C"/>
    <w:rsid w:val="00490386"/>
    <w:rsid w:val="00490EDD"/>
    <w:rsid w:val="00493B9A"/>
    <w:rsid w:val="00494E60"/>
    <w:rsid w:val="00495F4F"/>
    <w:rsid w:val="00496428"/>
    <w:rsid w:val="00496465"/>
    <w:rsid w:val="00496466"/>
    <w:rsid w:val="00496782"/>
    <w:rsid w:val="00497FA3"/>
    <w:rsid w:val="004A2871"/>
    <w:rsid w:val="004A39FB"/>
    <w:rsid w:val="004B652A"/>
    <w:rsid w:val="004B6B4C"/>
    <w:rsid w:val="004B7125"/>
    <w:rsid w:val="004C08B5"/>
    <w:rsid w:val="004C1688"/>
    <w:rsid w:val="004C261F"/>
    <w:rsid w:val="004C4A20"/>
    <w:rsid w:val="004C6801"/>
    <w:rsid w:val="004D09D8"/>
    <w:rsid w:val="004D6499"/>
    <w:rsid w:val="004E3193"/>
    <w:rsid w:val="004E46BC"/>
    <w:rsid w:val="004E6951"/>
    <w:rsid w:val="004F0034"/>
    <w:rsid w:val="004F11CF"/>
    <w:rsid w:val="00500501"/>
    <w:rsid w:val="005068C8"/>
    <w:rsid w:val="00507536"/>
    <w:rsid w:val="005110D6"/>
    <w:rsid w:val="005120CC"/>
    <w:rsid w:val="00513844"/>
    <w:rsid w:val="005159BF"/>
    <w:rsid w:val="00516392"/>
    <w:rsid w:val="0052272B"/>
    <w:rsid w:val="00522C4D"/>
    <w:rsid w:val="005230AB"/>
    <w:rsid w:val="00523AD1"/>
    <w:rsid w:val="0052418E"/>
    <w:rsid w:val="00527319"/>
    <w:rsid w:val="00530C1F"/>
    <w:rsid w:val="00535147"/>
    <w:rsid w:val="0054053E"/>
    <w:rsid w:val="005423DD"/>
    <w:rsid w:val="00542BA1"/>
    <w:rsid w:val="00543FA5"/>
    <w:rsid w:val="005476B8"/>
    <w:rsid w:val="00551C36"/>
    <w:rsid w:val="00555A4D"/>
    <w:rsid w:val="00556757"/>
    <w:rsid w:val="00562408"/>
    <w:rsid w:val="0056659C"/>
    <w:rsid w:val="00571628"/>
    <w:rsid w:val="00572306"/>
    <w:rsid w:val="005728FF"/>
    <w:rsid w:val="00575FB8"/>
    <w:rsid w:val="00580D5D"/>
    <w:rsid w:val="00583374"/>
    <w:rsid w:val="0058458C"/>
    <w:rsid w:val="005858A6"/>
    <w:rsid w:val="0059316D"/>
    <w:rsid w:val="0059355E"/>
    <w:rsid w:val="0059672B"/>
    <w:rsid w:val="005976CA"/>
    <w:rsid w:val="00597CD4"/>
    <w:rsid w:val="005A6A12"/>
    <w:rsid w:val="005A6B2C"/>
    <w:rsid w:val="005A7116"/>
    <w:rsid w:val="005B1775"/>
    <w:rsid w:val="005B2C6D"/>
    <w:rsid w:val="005B54A2"/>
    <w:rsid w:val="005C0CC5"/>
    <w:rsid w:val="005C38F4"/>
    <w:rsid w:val="005C6AF5"/>
    <w:rsid w:val="005C6CA7"/>
    <w:rsid w:val="005C7BA5"/>
    <w:rsid w:val="005D0088"/>
    <w:rsid w:val="005D2E78"/>
    <w:rsid w:val="005D381A"/>
    <w:rsid w:val="005D5CF1"/>
    <w:rsid w:val="005E0CF3"/>
    <w:rsid w:val="005E35BF"/>
    <w:rsid w:val="005E4FF7"/>
    <w:rsid w:val="005F1B40"/>
    <w:rsid w:val="006051A2"/>
    <w:rsid w:val="00615B04"/>
    <w:rsid w:val="0062050C"/>
    <w:rsid w:val="0062226B"/>
    <w:rsid w:val="00622EC3"/>
    <w:rsid w:val="00623986"/>
    <w:rsid w:val="00625B01"/>
    <w:rsid w:val="00627BF9"/>
    <w:rsid w:val="006310C7"/>
    <w:rsid w:val="00631548"/>
    <w:rsid w:val="00634491"/>
    <w:rsid w:val="006358AC"/>
    <w:rsid w:val="00636702"/>
    <w:rsid w:val="006370B0"/>
    <w:rsid w:val="00637CA7"/>
    <w:rsid w:val="006428A5"/>
    <w:rsid w:val="00644989"/>
    <w:rsid w:val="00644CB5"/>
    <w:rsid w:val="00644FC4"/>
    <w:rsid w:val="006453AE"/>
    <w:rsid w:val="00646131"/>
    <w:rsid w:val="0065376A"/>
    <w:rsid w:val="006559A5"/>
    <w:rsid w:val="00655AC4"/>
    <w:rsid w:val="00656CB8"/>
    <w:rsid w:val="00657DBA"/>
    <w:rsid w:val="0066003A"/>
    <w:rsid w:val="006600DD"/>
    <w:rsid w:val="00660ADE"/>
    <w:rsid w:val="006618C7"/>
    <w:rsid w:val="00664BEF"/>
    <w:rsid w:val="00665231"/>
    <w:rsid w:val="006675A4"/>
    <w:rsid w:val="00667CDE"/>
    <w:rsid w:val="00675043"/>
    <w:rsid w:val="00680D4E"/>
    <w:rsid w:val="006840C5"/>
    <w:rsid w:val="006844B4"/>
    <w:rsid w:val="00691980"/>
    <w:rsid w:val="006919CE"/>
    <w:rsid w:val="00692F7C"/>
    <w:rsid w:val="00693C6F"/>
    <w:rsid w:val="006976E1"/>
    <w:rsid w:val="006A07E8"/>
    <w:rsid w:val="006A1088"/>
    <w:rsid w:val="006A3BD5"/>
    <w:rsid w:val="006A649E"/>
    <w:rsid w:val="006A766D"/>
    <w:rsid w:val="006B5E6E"/>
    <w:rsid w:val="006B5EBF"/>
    <w:rsid w:val="006B64A9"/>
    <w:rsid w:val="006C0D47"/>
    <w:rsid w:val="006C35BB"/>
    <w:rsid w:val="006C4EC1"/>
    <w:rsid w:val="006C6ACD"/>
    <w:rsid w:val="006D130C"/>
    <w:rsid w:val="006D4A25"/>
    <w:rsid w:val="006D7033"/>
    <w:rsid w:val="006E09EC"/>
    <w:rsid w:val="006E1918"/>
    <w:rsid w:val="006E2EA4"/>
    <w:rsid w:val="006E2F19"/>
    <w:rsid w:val="006E7492"/>
    <w:rsid w:val="006F0339"/>
    <w:rsid w:val="006F0EBF"/>
    <w:rsid w:val="006F56D7"/>
    <w:rsid w:val="006F62EB"/>
    <w:rsid w:val="00701698"/>
    <w:rsid w:val="00704AC3"/>
    <w:rsid w:val="00711D1B"/>
    <w:rsid w:val="007158EE"/>
    <w:rsid w:val="00715EF9"/>
    <w:rsid w:val="0072088F"/>
    <w:rsid w:val="00722EAC"/>
    <w:rsid w:val="0072602E"/>
    <w:rsid w:val="0072615D"/>
    <w:rsid w:val="00726A45"/>
    <w:rsid w:val="00734FA5"/>
    <w:rsid w:val="00736716"/>
    <w:rsid w:val="00737D61"/>
    <w:rsid w:val="00740BA6"/>
    <w:rsid w:val="007410E6"/>
    <w:rsid w:val="007422DD"/>
    <w:rsid w:val="00743444"/>
    <w:rsid w:val="00744ADD"/>
    <w:rsid w:val="00744CA0"/>
    <w:rsid w:val="00745F29"/>
    <w:rsid w:val="0075100B"/>
    <w:rsid w:val="00751CCF"/>
    <w:rsid w:val="00755103"/>
    <w:rsid w:val="0075561B"/>
    <w:rsid w:val="00756031"/>
    <w:rsid w:val="00761096"/>
    <w:rsid w:val="00762831"/>
    <w:rsid w:val="0076588E"/>
    <w:rsid w:val="00765B4D"/>
    <w:rsid w:val="00770681"/>
    <w:rsid w:val="00771276"/>
    <w:rsid w:val="00773E0A"/>
    <w:rsid w:val="0077622A"/>
    <w:rsid w:val="007769F2"/>
    <w:rsid w:val="00777054"/>
    <w:rsid w:val="00780F7E"/>
    <w:rsid w:val="007816DF"/>
    <w:rsid w:val="00783C08"/>
    <w:rsid w:val="00784ACB"/>
    <w:rsid w:val="0078507E"/>
    <w:rsid w:val="00791BEA"/>
    <w:rsid w:val="0079575A"/>
    <w:rsid w:val="00795D2B"/>
    <w:rsid w:val="007A0F68"/>
    <w:rsid w:val="007B09F2"/>
    <w:rsid w:val="007B6ECF"/>
    <w:rsid w:val="007B70A9"/>
    <w:rsid w:val="007C4103"/>
    <w:rsid w:val="007C77DF"/>
    <w:rsid w:val="007D0A0B"/>
    <w:rsid w:val="007D2782"/>
    <w:rsid w:val="007D2B56"/>
    <w:rsid w:val="007D3073"/>
    <w:rsid w:val="007D39E5"/>
    <w:rsid w:val="007D5039"/>
    <w:rsid w:val="007D563C"/>
    <w:rsid w:val="007F135A"/>
    <w:rsid w:val="007F3FB5"/>
    <w:rsid w:val="007F5215"/>
    <w:rsid w:val="0080367D"/>
    <w:rsid w:val="00803A37"/>
    <w:rsid w:val="00806124"/>
    <w:rsid w:val="0080729C"/>
    <w:rsid w:val="00807F78"/>
    <w:rsid w:val="0081474B"/>
    <w:rsid w:val="00814A41"/>
    <w:rsid w:val="00814C5F"/>
    <w:rsid w:val="008154AF"/>
    <w:rsid w:val="008167C7"/>
    <w:rsid w:val="00816F94"/>
    <w:rsid w:val="00817422"/>
    <w:rsid w:val="00820B3E"/>
    <w:rsid w:val="00824AA8"/>
    <w:rsid w:val="00825FA3"/>
    <w:rsid w:val="008273D9"/>
    <w:rsid w:val="0083066F"/>
    <w:rsid w:val="00832610"/>
    <w:rsid w:val="0083383F"/>
    <w:rsid w:val="0083408B"/>
    <w:rsid w:val="0083424E"/>
    <w:rsid w:val="00834948"/>
    <w:rsid w:val="00841573"/>
    <w:rsid w:val="00841A01"/>
    <w:rsid w:val="00842C3F"/>
    <w:rsid w:val="008434F5"/>
    <w:rsid w:val="00844FD7"/>
    <w:rsid w:val="00845F09"/>
    <w:rsid w:val="008503BF"/>
    <w:rsid w:val="00854810"/>
    <w:rsid w:val="00855C25"/>
    <w:rsid w:val="00864591"/>
    <w:rsid w:val="00864AC7"/>
    <w:rsid w:val="008652C4"/>
    <w:rsid w:val="008660B9"/>
    <w:rsid w:val="00873BEA"/>
    <w:rsid w:val="008750CA"/>
    <w:rsid w:val="00875513"/>
    <w:rsid w:val="00876420"/>
    <w:rsid w:val="00880CB6"/>
    <w:rsid w:val="00881C7F"/>
    <w:rsid w:val="00882B7F"/>
    <w:rsid w:val="00882C67"/>
    <w:rsid w:val="00884D45"/>
    <w:rsid w:val="00895AD3"/>
    <w:rsid w:val="008A3045"/>
    <w:rsid w:val="008A6E3D"/>
    <w:rsid w:val="008A706E"/>
    <w:rsid w:val="008A7BC0"/>
    <w:rsid w:val="008B06E6"/>
    <w:rsid w:val="008B30DB"/>
    <w:rsid w:val="008B4984"/>
    <w:rsid w:val="008B6C66"/>
    <w:rsid w:val="008C018D"/>
    <w:rsid w:val="008C6046"/>
    <w:rsid w:val="008D1550"/>
    <w:rsid w:val="008D761D"/>
    <w:rsid w:val="008D7D85"/>
    <w:rsid w:val="008E0AEC"/>
    <w:rsid w:val="008E18E3"/>
    <w:rsid w:val="008E2635"/>
    <w:rsid w:val="008E2B21"/>
    <w:rsid w:val="008E31CE"/>
    <w:rsid w:val="008E3FA8"/>
    <w:rsid w:val="008E571E"/>
    <w:rsid w:val="008E753D"/>
    <w:rsid w:val="008F0410"/>
    <w:rsid w:val="008F062A"/>
    <w:rsid w:val="008F1F3E"/>
    <w:rsid w:val="008F2B2A"/>
    <w:rsid w:val="008F2F98"/>
    <w:rsid w:val="00905BA3"/>
    <w:rsid w:val="00907776"/>
    <w:rsid w:val="00911871"/>
    <w:rsid w:val="00914605"/>
    <w:rsid w:val="00915F65"/>
    <w:rsid w:val="0091651B"/>
    <w:rsid w:val="009211B8"/>
    <w:rsid w:val="0092223A"/>
    <w:rsid w:val="00927B1E"/>
    <w:rsid w:val="00930CE4"/>
    <w:rsid w:val="00930D4D"/>
    <w:rsid w:val="00931FBE"/>
    <w:rsid w:val="00932C0A"/>
    <w:rsid w:val="009349B2"/>
    <w:rsid w:val="00936A29"/>
    <w:rsid w:val="009408F7"/>
    <w:rsid w:val="00941EA3"/>
    <w:rsid w:val="0094647B"/>
    <w:rsid w:val="00946AE3"/>
    <w:rsid w:val="00947CB1"/>
    <w:rsid w:val="00951342"/>
    <w:rsid w:val="009521BA"/>
    <w:rsid w:val="00956259"/>
    <w:rsid w:val="00961861"/>
    <w:rsid w:val="00965197"/>
    <w:rsid w:val="009668DC"/>
    <w:rsid w:val="009675E5"/>
    <w:rsid w:val="00971422"/>
    <w:rsid w:val="00972126"/>
    <w:rsid w:val="009739DD"/>
    <w:rsid w:val="009756A8"/>
    <w:rsid w:val="00991A9E"/>
    <w:rsid w:val="009979D2"/>
    <w:rsid w:val="009A3077"/>
    <w:rsid w:val="009A3C70"/>
    <w:rsid w:val="009A405D"/>
    <w:rsid w:val="009A40EB"/>
    <w:rsid w:val="009A4FA9"/>
    <w:rsid w:val="009B239A"/>
    <w:rsid w:val="009B43E1"/>
    <w:rsid w:val="009B5AA6"/>
    <w:rsid w:val="009B679D"/>
    <w:rsid w:val="009B7B8C"/>
    <w:rsid w:val="009C317D"/>
    <w:rsid w:val="009C548C"/>
    <w:rsid w:val="009C6DEC"/>
    <w:rsid w:val="009D7FB9"/>
    <w:rsid w:val="009E22A0"/>
    <w:rsid w:val="009E23EF"/>
    <w:rsid w:val="009E2793"/>
    <w:rsid w:val="009E7166"/>
    <w:rsid w:val="009F2CDD"/>
    <w:rsid w:val="009F4ABC"/>
    <w:rsid w:val="009F5D3B"/>
    <w:rsid w:val="009F6544"/>
    <w:rsid w:val="009F7832"/>
    <w:rsid w:val="00A031C8"/>
    <w:rsid w:val="00A038C7"/>
    <w:rsid w:val="00A071AB"/>
    <w:rsid w:val="00A11BC2"/>
    <w:rsid w:val="00A14A8D"/>
    <w:rsid w:val="00A20E1A"/>
    <w:rsid w:val="00A21B3A"/>
    <w:rsid w:val="00A230D2"/>
    <w:rsid w:val="00A235E7"/>
    <w:rsid w:val="00A32115"/>
    <w:rsid w:val="00A3288E"/>
    <w:rsid w:val="00A32C60"/>
    <w:rsid w:val="00A33E7E"/>
    <w:rsid w:val="00A34620"/>
    <w:rsid w:val="00A36F55"/>
    <w:rsid w:val="00A40674"/>
    <w:rsid w:val="00A415F2"/>
    <w:rsid w:val="00A43905"/>
    <w:rsid w:val="00A4410B"/>
    <w:rsid w:val="00A51278"/>
    <w:rsid w:val="00A512DF"/>
    <w:rsid w:val="00A53EC9"/>
    <w:rsid w:val="00A54939"/>
    <w:rsid w:val="00A554A3"/>
    <w:rsid w:val="00A557AE"/>
    <w:rsid w:val="00A60780"/>
    <w:rsid w:val="00A624AE"/>
    <w:rsid w:val="00A659D7"/>
    <w:rsid w:val="00A707A8"/>
    <w:rsid w:val="00A70DAB"/>
    <w:rsid w:val="00A73D41"/>
    <w:rsid w:val="00A76E9A"/>
    <w:rsid w:val="00A80D51"/>
    <w:rsid w:val="00A81C01"/>
    <w:rsid w:val="00A84939"/>
    <w:rsid w:val="00A857A4"/>
    <w:rsid w:val="00A86D18"/>
    <w:rsid w:val="00A93597"/>
    <w:rsid w:val="00A93CD7"/>
    <w:rsid w:val="00A975AE"/>
    <w:rsid w:val="00A97753"/>
    <w:rsid w:val="00AB0BA6"/>
    <w:rsid w:val="00AB0D33"/>
    <w:rsid w:val="00AB38CC"/>
    <w:rsid w:val="00AB5F77"/>
    <w:rsid w:val="00AB6F35"/>
    <w:rsid w:val="00AC019D"/>
    <w:rsid w:val="00AC665E"/>
    <w:rsid w:val="00AD3037"/>
    <w:rsid w:val="00AD3D4C"/>
    <w:rsid w:val="00AD4710"/>
    <w:rsid w:val="00AE1408"/>
    <w:rsid w:val="00AE254B"/>
    <w:rsid w:val="00AE56A7"/>
    <w:rsid w:val="00AE6C1A"/>
    <w:rsid w:val="00AE7692"/>
    <w:rsid w:val="00AF32F2"/>
    <w:rsid w:val="00AF3FBB"/>
    <w:rsid w:val="00AF4115"/>
    <w:rsid w:val="00AF6E29"/>
    <w:rsid w:val="00B00209"/>
    <w:rsid w:val="00B04902"/>
    <w:rsid w:val="00B0618A"/>
    <w:rsid w:val="00B065B5"/>
    <w:rsid w:val="00B06C35"/>
    <w:rsid w:val="00B10BB9"/>
    <w:rsid w:val="00B11D5B"/>
    <w:rsid w:val="00B12512"/>
    <w:rsid w:val="00B16A11"/>
    <w:rsid w:val="00B170F7"/>
    <w:rsid w:val="00B17AFD"/>
    <w:rsid w:val="00B20D34"/>
    <w:rsid w:val="00B21C56"/>
    <w:rsid w:val="00B26487"/>
    <w:rsid w:val="00B308AB"/>
    <w:rsid w:val="00B32983"/>
    <w:rsid w:val="00B332FE"/>
    <w:rsid w:val="00B40934"/>
    <w:rsid w:val="00B42D2B"/>
    <w:rsid w:val="00B43740"/>
    <w:rsid w:val="00B458C3"/>
    <w:rsid w:val="00B478FC"/>
    <w:rsid w:val="00B50B5E"/>
    <w:rsid w:val="00B51F4E"/>
    <w:rsid w:val="00B5219D"/>
    <w:rsid w:val="00B538B8"/>
    <w:rsid w:val="00B557F8"/>
    <w:rsid w:val="00B67B72"/>
    <w:rsid w:val="00B71E6F"/>
    <w:rsid w:val="00B76165"/>
    <w:rsid w:val="00B77B43"/>
    <w:rsid w:val="00B80179"/>
    <w:rsid w:val="00B8036D"/>
    <w:rsid w:val="00B80871"/>
    <w:rsid w:val="00B81117"/>
    <w:rsid w:val="00B81967"/>
    <w:rsid w:val="00B8400C"/>
    <w:rsid w:val="00B9139B"/>
    <w:rsid w:val="00B9266D"/>
    <w:rsid w:val="00B93B22"/>
    <w:rsid w:val="00B963DE"/>
    <w:rsid w:val="00B96466"/>
    <w:rsid w:val="00BA02EC"/>
    <w:rsid w:val="00BB0EBB"/>
    <w:rsid w:val="00BB3454"/>
    <w:rsid w:val="00BB5946"/>
    <w:rsid w:val="00BB6189"/>
    <w:rsid w:val="00BC2D68"/>
    <w:rsid w:val="00BC3FA4"/>
    <w:rsid w:val="00BC44FA"/>
    <w:rsid w:val="00BC7545"/>
    <w:rsid w:val="00BD34F7"/>
    <w:rsid w:val="00BD4F4E"/>
    <w:rsid w:val="00BD5EE1"/>
    <w:rsid w:val="00BE1F02"/>
    <w:rsid w:val="00BE2199"/>
    <w:rsid w:val="00BE21BD"/>
    <w:rsid w:val="00BE3146"/>
    <w:rsid w:val="00BE322B"/>
    <w:rsid w:val="00BF19CA"/>
    <w:rsid w:val="00BF2DAA"/>
    <w:rsid w:val="00BF46EB"/>
    <w:rsid w:val="00C012ED"/>
    <w:rsid w:val="00C067A3"/>
    <w:rsid w:val="00C15BAB"/>
    <w:rsid w:val="00C17B8B"/>
    <w:rsid w:val="00C20276"/>
    <w:rsid w:val="00C2036C"/>
    <w:rsid w:val="00C23A85"/>
    <w:rsid w:val="00C2590F"/>
    <w:rsid w:val="00C32A5B"/>
    <w:rsid w:val="00C32ED8"/>
    <w:rsid w:val="00C33CDF"/>
    <w:rsid w:val="00C33F29"/>
    <w:rsid w:val="00C358AA"/>
    <w:rsid w:val="00C3689D"/>
    <w:rsid w:val="00C3771F"/>
    <w:rsid w:val="00C40A6E"/>
    <w:rsid w:val="00C5359F"/>
    <w:rsid w:val="00C54A0F"/>
    <w:rsid w:val="00C63029"/>
    <w:rsid w:val="00C65D56"/>
    <w:rsid w:val="00C7015A"/>
    <w:rsid w:val="00C70987"/>
    <w:rsid w:val="00C72D44"/>
    <w:rsid w:val="00C74CE6"/>
    <w:rsid w:val="00C75DBD"/>
    <w:rsid w:val="00C82D57"/>
    <w:rsid w:val="00C82FAB"/>
    <w:rsid w:val="00C84A71"/>
    <w:rsid w:val="00C86731"/>
    <w:rsid w:val="00C86DB3"/>
    <w:rsid w:val="00C90F87"/>
    <w:rsid w:val="00C91347"/>
    <w:rsid w:val="00CA76C0"/>
    <w:rsid w:val="00CA77A8"/>
    <w:rsid w:val="00CB18CF"/>
    <w:rsid w:val="00CB3604"/>
    <w:rsid w:val="00CB3F8B"/>
    <w:rsid w:val="00CC125F"/>
    <w:rsid w:val="00CC17CF"/>
    <w:rsid w:val="00CC34F0"/>
    <w:rsid w:val="00CC3818"/>
    <w:rsid w:val="00CC5E34"/>
    <w:rsid w:val="00CC7809"/>
    <w:rsid w:val="00CD029F"/>
    <w:rsid w:val="00CD1E94"/>
    <w:rsid w:val="00CD67EC"/>
    <w:rsid w:val="00CE68A5"/>
    <w:rsid w:val="00CF1453"/>
    <w:rsid w:val="00CF20C0"/>
    <w:rsid w:val="00CF4D97"/>
    <w:rsid w:val="00CF6144"/>
    <w:rsid w:val="00CF6304"/>
    <w:rsid w:val="00D01154"/>
    <w:rsid w:val="00D01AB6"/>
    <w:rsid w:val="00D02F7B"/>
    <w:rsid w:val="00D03F10"/>
    <w:rsid w:val="00D05EE5"/>
    <w:rsid w:val="00D062BC"/>
    <w:rsid w:val="00D102E7"/>
    <w:rsid w:val="00D127C5"/>
    <w:rsid w:val="00D1389E"/>
    <w:rsid w:val="00D13A73"/>
    <w:rsid w:val="00D13FE7"/>
    <w:rsid w:val="00D16577"/>
    <w:rsid w:val="00D17F76"/>
    <w:rsid w:val="00D25B0F"/>
    <w:rsid w:val="00D260D0"/>
    <w:rsid w:val="00D2770E"/>
    <w:rsid w:val="00D31378"/>
    <w:rsid w:val="00D33D3A"/>
    <w:rsid w:val="00D34D29"/>
    <w:rsid w:val="00D42403"/>
    <w:rsid w:val="00D47278"/>
    <w:rsid w:val="00D50FFD"/>
    <w:rsid w:val="00D531FC"/>
    <w:rsid w:val="00D53563"/>
    <w:rsid w:val="00D57822"/>
    <w:rsid w:val="00D602A6"/>
    <w:rsid w:val="00D627A9"/>
    <w:rsid w:val="00D707E9"/>
    <w:rsid w:val="00D8143D"/>
    <w:rsid w:val="00D85F8C"/>
    <w:rsid w:val="00D870C8"/>
    <w:rsid w:val="00D90450"/>
    <w:rsid w:val="00D91239"/>
    <w:rsid w:val="00D91324"/>
    <w:rsid w:val="00D92D8C"/>
    <w:rsid w:val="00D94611"/>
    <w:rsid w:val="00D97C73"/>
    <w:rsid w:val="00DA26C3"/>
    <w:rsid w:val="00DA6574"/>
    <w:rsid w:val="00DA7CEC"/>
    <w:rsid w:val="00DB03AD"/>
    <w:rsid w:val="00DC1D2B"/>
    <w:rsid w:val="00DC3FCA"/>
    <w:rsid w:val="00DC6757"/>
    <w:rsid w:val="00DD0EF6"/>
    <w:rsid w:val="00DD3F82"/>
    <w:rsid w:val="00DD737E"/>
    <w:rsid w:val="00DE006F"/>
    <w:rsid w:val="00DF28CC"/>
    <w:rsid w:val="00DF49CB"/>
    <w:rsid w:val="00E0096A"/>
    <w:rsid w:val="00E05A9A"/>
    <w:rsid w:val="00E06FA8"/>
    <w:rsid w:val="00E108BA"/>
    <w:rsid w:val="00E1148A"/>
    <w:rsid w:val="00E154A6"/>
    <w:rsid w:val="00E16A7D"/>
    <w:rsid w:val="00E17C26"/>
    <w:rsid w:val="00E2191B"/>
    <w:rsid w:val="00E22614"/>
    <w:rsid w:val="00E228B8"/>
    <w:rsid w:val="00E22DBB"/>
    <w:rsid w:val="00E24DEB"/>
    <w:rsid w:val="00E30713"/>
    <w:rsid w:val="00E32284"/>
    <w:rsid w:val="00E32584"/>
    <w:rsid w:val="00E419FD"/>
    <w:rsid w:val="00E41DB6"/>
    <w:rsid w:val="00E435B8"/>
    <w:rsid w:val="00E45124"/>
    <w:rsid w:val="00E50C67"/>
    <w:rsid w:val="00E53526"/>
    <w:rsid w:val="00E56826"/>
    <w:rsid w:val="00E60567"/>
    <w:rsid w:val="00E620EC"/>
    <w:rsid w:val="00E635F0"/>
    <w:rsid w:val="00E637D3"/>
    <w:rsid w:val="00E63D72"/>
    <w:rsid w:val="00E70E67"/>
    <w:rsid w:val="00E711F4"/>
    <w:rsid w:val="00E71423"/>
    <w:rsid w:val="00E721AF"/>
    <w:rsid w:val="00E7382B"/>
    <w:rsid w:val="00E76F65"/>
    <w:rsid w:val="00E81D21"/>
    <w:rsid w:val="00E8241F"/>
    <w:rsid w:val="00E84CBD"/>
    <w:rsid w:val="00E86D55"/>
    <w:rsid w:val="00E9044A"/>
    <w:rsid w:val="00E946A4"/>
    <w:rsid w:val="00E969F3"/>
    <w:rsid w:val="00EA13B6"/>
    <w:rsid w:val="00EA1BFC"/>
    <w:rsid w:val="00EA556D"/>
    <w:rsid w:val="00EA7230"/>
    <w:rsid w:val="00EB18C3"/>
    <w:rsid w:val="00EB5346"/>
    <w:rsid w:val="00EC1BFF"/>
    <w:rsid w:val="00EC2F2C"/>
    <w:rsid w:val="00EC5CD2"/>
    <w:rsid w:val="00EC7935"/>
    <w:rsid w:val="00ED24FD"/>
    <w:rsid w:val="00ED34E2"/>
    <w:rsid w:val="00ED5A7B"/>
    <w:rsid w:val="00ED64D9"/>
    <w:rsid w:val="00ED7BCF"/>
    <w:rsid w:val="00EE29F5"/>
    <w:rsid w:val="00EE2CDD"/>
    <w:rsid w:val="00EE3D5D"/>
    <w:rsid w:val="00EE447B"/>
    <w:rsid w:val="00EE5F60"/>
    <w:rsid w:val="00EE7779"/>
    <w:rsid w:val="00EE78D8"/>
    <w:rsid w:val="00EF2E52"/>
    <w:rsid w:val="00EF31B8"/>
    <w:rsid w:val="00EF5851"/>
    <w:rsid w:val="00EF691C"/>
    <w:rsid w:val="00F060E0"/>
    <w:rsid w:val="00F07906"/>
    <w:rsid w:val="00F07AE5"/>
    <w:rsid w:val="00F10940"/>
    <w:rsid w:val="00F11A7F"/>
    <w:rsid w:val="00F16795"/>
    <w:rsid w:val="00F17835"/>
    <w:rsid w:val="00F25D0B"/>
    <w:rsid w:val="00F3026A"/>
    <w:rsid w:val="00F3338F"/>
    <w:rsid w:val="00F3677A"/>
    <w:rsid w:val="00F37B11"/>
    <w:rsid w:val="00F40D8C"/>
    <w:rsid w:val="00F455D1"/>
    <w:rsid w:val="00F66ACF"/>
    <w:rsid w:val="00F72AF6"/>
    <w:rsid w:val="00F73F4A"/>
    <w:rsid w:val="00F87ABA"/>
    <w:rsid w:val="00F91728"/>
    <w:rsid w:val="00F96432"/>
    <w:rsid w:val="00FA0D55"/>
    <w:rsid w:val="00FA2F70"/>
    <w:rsid w:val="00FA4C3E"/>
    <w:rsid w:val="00FA68FE"/>
    <w:rsid w:val="00FB0169"/>
    <w:rsid w:val="00FB159D"/>
    <w:rsid w:val="00FB311C"/>
    <w:rsid w:val="00FB51AA"/>
    <w:rsid w:val="00FC112B"/>
    <w:rsid w:val="00FC1E38"/>
    <w:rsid w:val="00FC1EE9"/>
    <w:rsid w:val="00FC2450"/>
    <w:rsid w:val="00FC294B"/>
    <w:rsid w:val="00FC2DB3"/>
    <w:rsid w:val="00FC3E77"/>
    <w:rsid w:val="00FC54C1"/>
    <w:rsid w:val="00FC5737"/>
    <w:rsid w:val="00FC63C9"/>
    <w:rsid w:val="00FD0CE6"/>
    <w:rsid w:val="00FD163E"/>
    <w:rsid w:val="00FD6EC2"/>
    <w:rsid w:val="00FE08A3"/>
    <w:rsid w:val="00FE41B7"/>
    <w:rsid w:val="00FE5506"/>
    <w:rsid w:val="00FF0281"/>
    <w:rsid w:val="00FF04D7"/>
    <w:rsid w:val="00FF0745"/>
    <w:rsid w:val="00FF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C5F5-33A0-4888-9128-C3867678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 Modi</dc:creator>
  <cp:lastModifiedBy>aruna</cp:lastModifiedBy>
  <cp:revision>2</cp:revision>
  <cp:lastPrinted>2016-03-25T07:20:00Z</cp:lastPrinted>
  <dcterms:created xsi:type="dcterms:W3CDTF">2016-08-04T10:24:00Z</dcterms:created>
  <dcterms:modified xsi:type="dcterms:W3CDTF">2016-08-04T10:24:00Z</dcterms:modified>
</cp:coreProperties>
</file>